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B9944" w14:textId="20C33271" w:rsidR="000C7BF2" w:rsidRDefault="00BF4FF9" w:rsidP="00F75DC7">
      <w:pPr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030D64" wp14:editId="16D1E846">
                <wp:simplePos x="0" y="0"/>
                <wp:positionH relativeFrom="column">
                  <wp:posOffset>762000</wp:posOffset>
                </wp:positionH>
                <wp:positionV relativeFrom="paragraph">
                  <wp:posOffset>6262689</wp:posOffset>
                </wp:positionV>
                <wp:extent cx="5791200" cy="164687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646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DA16E" w14:textId="77777777" w:rsidR="00C60071" w:rsidRPr="00C60071" w:rsidRDefault="00C60071" w:rsidP="00AE658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4D36739" w14:textId="1CA863C6" w:rsidR="00ED1F77" w:rsidRPr="008C7FE0" w:rsidRDefault="0037579E" w:rsidP="00AE6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86" w:hanging="86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8C7F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Please make checks payable to NCAWA and mail to the address in the heading. </w:t>
                            </w:r>
                            <w:r w:rsidR="00786436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="00D34BF4" w:rsidRPr="008C7F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CHECK NUMBER ____________  </w:t>
                            </w:r>
                          </w:p>
                          <w:p w14:paraId="49D90A11" w14:textId="3404F8E0" w:rsidR="00ED1F77" w:rsidRDefault="0037579E" w:rsidP="00AE6583">
                            <w:pPr>
                              <w:pStyle w:val="ListParagraph"/>
                              <w:spacing w:after="0" w:line="240" w:lineRule="auto"/>
                              <w:ind w:left="86" w:right="-135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8C7F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Please expect a turnaround time of approximately two (2) weeks for payment processing.  If you wish to pay by credit card, please join or renew your membership(s) online at </w:t>
                            </w:r>
                            <w:hyperlink r:id="rId8" w:history="1">
                              <w:r w:rsidRPr="008C7FE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5"/>
                                  <w:szCs w:val="15"/>
                                </w:rPr>
                                <w:t>https://www.ncawa.org</w:t>
                              </w:r>
                            </w:hyperlink>
                            <w:r w:rsidRPr="008C7F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. If you have any questions concerning this invoice, or for additional membership details, please visit our website or contact NCAWA by phone </w:t>
                            </w:r>
                            <w:r w:rsidRPr="008C7FE0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or</w:t>
                            </w:r>
                            <w:r w:rsidRPr="008C7F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email using the contact information in the heading.  </w:t>
                            </w:r>
                          </w:p>
                          <w:p w14:paraId="62055137" w14:textId="77777777" w:rsidR="00AE6583" w:rsidRPr="00D6097B" w:rsidRDefault="00AE6583" w:rsidP="00AE6583">
                            <w:pPr>
                              <w:spacing w:after="0" w:line="240" w:lineRule="auto"/>
                              <w:ind w:right="-135"/>
                              <w:jc w:val="both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14:paraId="6C2AC6EA" w14:textId="19F6511F" w:rsidR="008C7FE0" w:rsidRPr="009270AD" w:rsidRDefault="0037579E" w:rsidP="00AE6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86" w:right="-135" w:hanging="86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8C7F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Disclaimer</w:t>
                            </w:r>
                            <w:r w:rsidRPr="008C7F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Pr="008C7F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We are required to notify you that unless stated otherwise on our website, membership application, or </w:t>
                            </w:r>
                            <w:r w:rsidRPr="00A827A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arketing</w:t>
                            </w:r>
                            <w:r w:rsidRPr="008C7F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materials</w:t>
                            </w:r>
                            <w:r w:rsidR="000C534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any dues paid in 20</w:t>
                            </w:r>
                            <w:r w:rsidR="003311E3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21</w:t>
                            </w:r>
                            <w:r w:rsidR="000C534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should be reduced by 35% as non-deductible lobbying expenses for tax purposes.</w:t>
                            </w:r>
                            <w:r w:rsidRPr="008C7F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As we are a 501(c)</w:t>
                            </w:r>
                            <w:r w:rsidR="000C534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(</w:t>
                            </w:r>
                            <w:r w:rsidRPr="008C7F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6</w:t>
                            </w:r>
                            <w:r w:rsidR="000C534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)</w:t>
                            </w:r>
                            <w:r w:rsidRPr="008C7F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organization, NCAWA dues are also not deductible as a charitable donation.  Please check with your tax advisor regarding any questions you may have about your contributions.</w:t>
                            </w:r>
                            <w:r w:rsidR="00ED7CA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5664A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Look for updated d</w:t>
                            </w:r>
                            <w:r w:rsidR="002243D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isclosures </w:t>
                            </w:r>
                            <w:r w:rsidR="00A2475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ach</w:t>
                            </w:r>
                            <w:r w:rsidR="005664A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E110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January</w:t>
                            </w:r>
                            <w:r w:rsidR="005E112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662BBD5E" w14:textId="77777777" w:rsidR="00AE6583" w:rsidRPr="00D6097B" w:rsidRDefault="00AE6583" w:rsidP="00AE6583">
                            <w:pPr>
                              <w:pStyle w:val="ListParagraph"/>
                              <w:spacing w:after="0" w:line="240" w:lineRule="auto"/>
                              <w:ind w:left="86" w:right="-130"/>
                              <w:jc w:val="both"/>
                              <w:rPr>
                                <w:rFonts w:ascii="Arial" w:hAnsi="Arial" w:cs="Arial"/>
                                <w:b/>
                                <w:sz w:val="5"/>
                                <w:szCs w:val="5"/>
                              </w:rPr>
                            </w:pPr>
                          </w:p>
                          <w:p w14:paraId="12E3B93E" w14:textId="431F2686" w:rsidR="009270AD" w:rsidRPr="000861FB" w:rsidRDefault="009270AD" w:rsidP="00AE6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86" w:right="-130" w:hanging="86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6168A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very NCAWA member is a member of the Judicial Endorsements Committee Political Action Committee unless the member indicates here that they prefer not to be.  _____</w:t>
                            </w:r>
                            <w:r w:rsidRPr="006168AE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                                       </w:t>
                            </w:r>
                            <w:r w:rsidRPr="006168AE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 w:rsidRPr="006168AE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 w:rsidRPr="006168AE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 w:rsidRPr="006168AE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30D6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pt;margin-top:493.15pt;width:456pt;height:12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" filled="f" stroked="f" strokeweight=".5pt">
                <v:textbox>
                  <w:txbxContent>
                    <w:p w14:paraId="0D5DA16E" w14:textId="77777777" w:rsidR="00C60071" w:rsidRPr="00C60071" w:rsidRDefault="00C60071" w:rsidP="00AE658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14:paraId="24D36739" w14:textId="1CA863C6" w:rsidR="00ED1F77" w:rsidRPr="008C7FE0" w:rsidRDefault="0037579E" w:rsidP="00AE65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86" w:hanging="86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8C7F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Please make checks payable to NCAWA and mail to the address in the heading. </w:t>
                      </w:r>
                      <w:r w:rsidR="00786436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    </w:t>
                      </w:r>
                      <w:r w:rsidR="00D34BF4" w:rsidRPr="008C7F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CHECK NUMBER ____________  </w:t>
                      </w:r>
                    </w:p>
                    <w:p w14:paraId="49D90A11" w14:textId="3404F8E0" w:rsidR="00ED1F77" w:rsidRDefault="0037579E" w:rsidP="00AE6583">
                      <w:pPr>
                        <w:pStyle w:val="ListParagraph"/>
                        <w:spacing w:after="0" w:line="240" w:lineRule="auto"/>
                        <w:ind w:left="86" w:right="-135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8C7F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Please expect a turnaround time of approximately two (2) weeks for payment processing.  If you wish to pay by credit card, please join or renew your membership(s) online at </w:t>
                      </w:r>
                      <w:hyperlink r:id="rId9" w:history="1">
                        <w:r w:rsidRPr="008C7FE0">
                          <w:rPr>
                            <w:rStyle w:val="Hyperlink"/>
                            <w:rFonts w:ascii="Arial" w:hAnsi="Arial" w:cs="Arial"/>
                            <w:b/>
                            <w:sz w:val="15"/>
                            <w:szCs w:val="15"/>
                          </w:rPr>
                          <w:t>https://www.ncawa.org</w:t>
                        </w:r>
                      </w:hyperlink>
                      <w:r w:rsidRPr="008C7F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. If you have any questions concerning this invoice, or for additional membership details, please visit our website or contact NCAWA by phone </w:t>
                      </w:r>
                      <w:r w:rsidRPr="008C7FE0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or</w:t>
                      </w:r>
                      <w:r w:rsidRPr="008C7F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email using the contact information in the heading.  </w:t>
                      </w:r>
                    </w:p>
                    <w:p w14:paraId="62055137" w14:textId="77777777" w:rsidR="00AE6583" w:rsidRPr="00D6097B" w:rsidRDefault="00AE6583" w:rsidP="00AE6583">
                      <w:pPr>
                        <w:spacing w:after="0" w:line="240" w:lineRule="auto"/>
                        <w:ind w:right="-135"/>
                        <w:jc w:val="both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14:paraId="6C2AC6EA" w14:textId="19F6511F" w:rsidR="008C7FE0" w:rsidRPr="009270AD" w:rsidRDefault="0037579E" w:rsidP="00AE65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86" w:right="-135" w:hanging="86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8C7FE0"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>Disclaimer</w:t>
                      </w:r>
                      <w:r w:rsidRPr="008C7F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: </w:t>
                      </w:r>
                      <w:r w:rsidRPr="008C7FE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We are required to notify you that unless stated otherwise on our website, membership application, or </w:t>
                      </w:r>
                      <w:r w:rsidRPr="00A827A6">
                        <w:rPr>
                          <w:rFonts w:ascii="Arial" w:hAnsi="Arial" w:cs="Arial"/>
                          <w:sz w:val="15"/>
                          <w:szCs w:val="15"/>
                        </w:rPr>
                        <w:t>marketing</w:t>
                      </w:r>
                      <w:r w:rsidRPr="008C7FE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materials</w:t>
                      </w:r>
                      <w:r w:rsidR="000C5345">
                        <w:rPr>
                          <w:rFonts w:ascii="Arial" w:hAnsi="Arial" w:cs="Arial"/>
                          <w:sz w:val="15"/>
                          <w:szCs w:val="15"/>
                        </w:rPr>
                        <w:t>, any dues paid in 20</w:t>
                      </w:r>
                      <w:r w:rsidR="003311E3">
                        <w:rPr>
                          <w:rFonts w:ascii="Arial" w:hAnsi="Arial" w:cs="Arial"/>
                          <w:sz w:val="15"/>
                          <w:szCs w:val="15"/>
                        </w:rPr>
                        <w:t>21</w:t>
                      </w:r>
                      <w:r w:rsidR="000C534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should be reduced by 35% as non-deductible lobbying expenses for tax purposes.</w:t>
                      </w:r>
                      <w:r w:rsidRPr="008C7FE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As we are a 501(c)</w:t>
                      </w:r>
                      <w:r w:rsidR="000C5345">
                        <w:rPr>
                          <w:rFonts w:ascii="Arial" w:hAnsi="Arial" w:cs="Arial"/>
                          <w:sz w:val="15"/>
                          <w:szCs w:val="15"/>
                        </w:rPr>
                        <w:t>(</w:t>
                      </w:r>
                      <w:r w:rsidRPr="008C7FE0">
                        <w:rPr>
                          <w:rFonts w:ascii="Arial" w:hAnsi="Arial" w:cs="Arial"/>
                          <w:sz w:val="15"/>
                          <w:szCs w:val="15"/>
                        </w:rPr>
                        <w:t>6</w:t>
                      </w:r>
                      <w:r w:rsidR="000C5345">
                        <w:rPr>
                          <w:rFonts w:ascii="Arial" w:hAnsi="Arial" w:cs="Arial"/>
                          <w:sz w:val="15"/>
                          <w:szCs w:val="15"/>
                        </w:rPr>
                        <w:t>)</w:t>
                      </w:r>
                      <w:r w:rsidRPr="008C7FE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organization, NCAWA dues are also not deductible as a charitable donation.  Please check with your tax advisor regarding any questions you may have about your contributions.</w:t>
                      </w:r>
                      <w:r w:rsidR="00ED7CA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="005664A4">
                        <w:rPr>
                          <w:rFonts w:ascii="Arial" w:hAnsi="Arial" w:cs="Arial"/>
                          <w:sz w:val="15"/>
                          <w:szCs w:val="15"/>
                        </w:rPr>
                        <w:t>Look for updated d</w:t>
                      </w:r>
                      <w:r w:rsidR="002243D6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isclosures </w:t>
                      </w:r>
                      <w:r w:rsidR="00A24759">
                        <w:rPr>
                          <w:rFonts w:ascii="Arial" w:hAnsi="Arial" w:cs="Arial"/>
                          <w:sz w:val="15"/>
                          <w:szCs w:val="15"/>
                        </w:rPr>
                        <w:t>each</w:t>
                      </w:r>
                      <w:r w:rsidR="005664A4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="00EE110A">
                        <w:rPr>
                          <w:rFonts w:ascii="Arial" w:hAnsi="Arial" w:cs="Arial"/>
                          <w:sz w:val="15"/>
                          <w:szCs w:val="15"/>
                        </w:rPr>
                        <w:t>January</w:t>
                      </w:r>
                      <w:r w:rsidR="005E1129">
                        <w:rPr>
                          <w:rFonts w:ascii="Arial" w:hAnsi="Arial" w:cs="Arial"/>
                          <w:sz w:val="15"/>
                          <w:szCs w:val="15"/>
                        </w:rPr>
                        <w:t>.</w:t>
                      </w:r>
                    </w:p>
                    <w:p w14:paraId="662BBD5E" w14:textId="77777777" w:rsidR="00AE6583" w:rsidRPr="00D6097B" w:rsidRDefault="00AE6583" w:rsidP="00AE6583">
                      <w:pPr>
                        <w:pStyle w:val="ListParagraph"/>
                        <w:spacing w:after="0" w:line="240" w:lineRule="auto"/>
                        <w:ind w:left="86" w:right="-130"/>
                        <w:jc w:val="both"/>
                        <w:rPr>
                          <w:rFonts w:ascii="Arial" w:hAnsi="Arial" w:cs="Arial"/>
                          <w:b/>
                          <w:sz w:val="5"/>
                          <w:szCs w:val="5"/>
                        </w:rPr>
                      </w:pPr>
                    </w:p>
                    <w:p w14:paraId="12E3B93E" w14:textId="431F2686" w:rsidR="009270AD" w:rsidRPr="000861FB" w:rsidRDefault="009270AD" w:rsidP="00AE65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86" w:right="-130" w:hanging="86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6168AE">
                        <w:rPr>
                          <w:rFonts w:ascii="Arial" w:hAnsi="Arial" w:cs="Arial"/>
                          <w:sz w:val="15"/>
                          <w:szCs w:val="15"/>
                        </w:rPr>
                        <w:t>Every NCAWA member is a member of the Judicial Endorsements Committee Political Action Committee unless the member indicates here that they prefer not to be.  _____</w:t>
                      </w:r>
                      <w:r w:rsidRPr="006168AE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                                       </w:t>
                      </w:r>
                      <w:r w:rsidRPr="006168AE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  <w:r w:rsidRPr="006168AE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  <w:r w:rsidRPr="006168AE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  <w:r w:rsidRPr="006168AE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2137A27" wp14:editId="74416627">
                <wp:simplePos x="0" y="0"/>
                <wp:positionH relativeFrom="column">
                  <wp:posOffset>826770</wp:posOffset>
                </wp:positionH>
                <wp:positionV relativeFrom="paragraph">
                  <wp:posOffset>-1289685</wp:posOffset>
                </wp:positionV>
                <wp:extent cx="5667375" cy="81343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13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0D98" w14:textId="07BB6144" w:rsidR="007E3CCA" w:rsidRPr="006B2B6E" w:rsidRDefault="00DD6C0D" w:rsidP="00D34BF4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bookmarkStart w:id="0" w:name="_Hlk535435798"/>
                            <w:bookmarkStart w:id="1" w:name="_Hlk535435799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 w:rsidR="000B688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="00C778C3" w:rsidRPr="006B2B6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NCAWA MEMBERSHIP</w:t>
                            </w:r>
                            <w:r w:rsidR="00535884" w:rsidRPr="006B2B6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778C3" w:rsidRPr="006B2B6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PPLICATION AND DUES INVOICE</w:t>
                            </w:r>
                          </w:p>
                          <w:tbl>
                            <w:tblPr>
                              <w:tblStyle w:val="TableGrid"/>
                              <w:tblW w:w="865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990"/>
                              <w:gridCol w:w="630"/>
                              <w:gridCol w:w="1440"/>
                              <w:gridCol w:w="1800"/>
                              <w:gridCol w:w="1080"/>
                              <w:gridCol w:w="1620"/>
                            </w:tblGrid>
                            <w:tr w:rsidR="00C948C2" w:rsidRPr="0046435B" w14:paraId="1F69AFB8" w14:textId="77777777" w:rsidTr="00605DE0">
                              <w:trPr>
                                <w:trHeight w:val="138"/>
                              </w:trPr>
                              <w:tc>
                                <w:tcPr>
                                  <w:tcW w:w="8658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AFD3868" w14:textId="213AA4E7" w:rsidR="00C948C2" w:rsidRPr="001F44FC" w:rsidRDefault="00C948C2" w:rsidP="007B4EA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  <w:r w:rsidRPr="001F44FC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All memberships run for the calendar year and expire on 12/31/</w:t>
                                  </w:r>
                                  <w:r w:rsidR="00D03459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0B6880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F44FC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1F44FC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F44FC" w:rsidRPr="00796B8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6B2B6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1F44FC" w:rsidRPr="00796B8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quired</w:t>
                                  </w:r>
                                </w:p>
                              </w:tc>
                            </w:tr>
                            <w:tr w:rsidR="00377351" w:rsidRPr="0046435B" w14:paraId="1B0DD088" w14:textId="77777777" w:rsidTr="00001BF3">
                              <w:trPr>
                                <w:trHeight w:val="288"/>
                              </w:trPr>
                              <w:tc>
                                <w:tcPr>
                                  <w:tcW w:w="20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6479992" w14:textId="38792FEE" w:rsidR="00377351" w:rsidRPr="00001BF3" w:rsidRDefault="00137BE6" w:rsidP="00001BF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bookmarkStart w:id="2" w:name="_Hlk535436189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o:                    </w:t>
                                  </w:r>
                                  <w:r w:rsidR="00BF3A5C" w:rsidRPr="0037114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  <w:r w:rsidR="00001B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001BF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53DB31AE" w14:textId="77777777" w:rsidR="00377351" w:rsidRPr="0046435B" w:rsidRDefault="00377351" w:rsidP="008C25E4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377351" w:rsidRPr="0046435B" w14:paraId="68F102C2" w14:textId="77777777" w:rsidTr="00001BF3">
                              <w:trPr>
                                <w:trHeight w:val="288"/>
                              </w:trPr>
                              <w:tc>
                                <w:tcPr>
                                  <w:tcW w:w="20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C05AF98" w14:textId="1C30974D" w:rsidR="00377351" w:rsidRPr="00371146" w:rsidRDefault="00322329" w:rsidP="008C25E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114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  <w:r w:rsidR="00001B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2E5149" w14:textId="77777777" w:rsidR="00377351" w:rsidRPr="0046435B" w:rsidRDefault="00377351" w:rsidP="008C25E4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377351" w:rsidRPr="0046435B" w14:paraId="3D6B0E45" w14:textId="77777777" w:rsidTr="00001BF3">
                              <w:trPr>
                                <w:trHeight w:val="288"/>
                              </w:trPr>
                              <w:tc>
                                <w:tcPr>
                                  <w:tcW w:w="20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103B0E3" w14:textId="0F2936A6" w:rsidR="00377351" w:rsidRPr="00371146" w:rsidRDefault="00322329" w:rsidP="00626B65">
                                  <w:pPr>
                                    <w:spacing w:before="20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114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RGANIZATION</w:t>
                                  </w:r>
                                  <w:r w:rsidR="00001B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5A59C55" w14:textId="77777777" w:rsidR="00377351" w:rsidRPr="0046435B" w:rsidRDefault="00377351" w:rsidP="008C25E4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377351" w:rsidRPr="0046435B" w14:paraId="06B6F8D2" w14:textId="77777777" w:rsidTr="00001BF3">
                              <w:trPr>
                                <w:trHeight w:val="288"/>
                              </w:trPr>
                              <w:tc>
                                <w:tcPr>
                                  <w:tcW w:w="20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F0F448A" w14:textId="3B223155" w:rsidR="00377351" w:rsidRPr="00371146" w:rsidRDefault="00322329" w:rsidP="008C25E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114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  <w:r w:rsidR="00001B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gridSpan w:val="5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C54A10" w14:textId="77777777" w:rsidR="00377351" w:rsidRPr="0046435B" w:rsidRDefault="00377351" w:rsidP="008C25E4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322329" w:rsidRPr="0046435B" w14:paraId="4B87B255" w14:textId="77777777" w:rsidTr="00001BF3">
                              <w:trPr>
                                <w:trHeight w:val="288"/>
                              </w:trPr>
                              <w:tc>
                                <w:tcPr>
                                  <w:tcW w:w="20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C5D96B2" w14:textId="29CB581B" w:rsidR="00322329" w:rsidRPr="00371146" w:rsidRDefault="00322329" w:rsidP="008C25E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114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  <w:r w:rsidR="00001B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gridSpan w:val="5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6AF6B7" w14:textId="77777777" w:rsidR="00322329" w:rsidRPr="0046435B" w:rsidRDefault="00322329" w:rsidP="008C25E4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903F84" w:rsidRPr="0046435B" w14:paraId="72382061" w14:textId="77777777" w:rsidTr="001C1A1B">
                              <w:trPr>
                                <w:trHeight w:val="350"/>
                              </w:trPr>
                              <w:tc>
                                <w:tcPr>
                                  <w:tcW w:w="10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6EA073D" w14:textId="40D52F4A" w:rsidR="00903F84" w:rsidRPr="00371146" w:rsidRDefault="00903F84" w:rsidP="00903F8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7114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UNT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08209DC" w14:textId="77777777" w:rsidR="00903F84" w:rsidRPr="00371146" w:rsidRDefault="00903F84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1540343" w14:textId="4F0DED51" w:rsidR="00903F84" w:rsidRPr="00371146" w:rsidRDefault="00903F84" w:rsidP="00903F8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TE BAR #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6B249DAD" w14:textId="0C55596B" w:rsidR="00903F84" w:rsidRPr="00371146" w:rsidRDefault="00903F84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115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76C1F2FA" w14:textId="36450224" w:rsidR="00903F84" w:rsidRPr="002E6737" w:rsidRDefault="00903F84" w:rsidP="008C25E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E673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JUDICIAL DISTRIC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115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099347DA" w14:textId="77777777" w:rsidR="00903F84" w:rsidRPr="0046435B" w:rsidRDefault="00903F84" w:rsidP="00054941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ED4C27" w:rsidRPr="0046435B" w14:paraId="087D25BD" w14:textId="77777777" w:rsidTr="00001BF3">
                              <w:trPr>
                                <w:trHeight w:val="288"/>
                              </w:trPr>
                              <w:tc>
                                <w:tcPr>
                                  <w:tcW w:w="20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115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551D2BAB" w14:textId="0973598F" w:rsidR="00ED4C27" w:rsidRPr="0046435B" w:rsidRDefault="00051B43" w:rsidP="00051B43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D130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ACTICE AREA(S)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left w:w="115" w:type="dxa"/>
                                    <w:right w:w="115" w:type="dxa"/>
                                  </w:tcMar>
                                  <w:vAlign w:val="bottom"/>
                                </w:tcPr>
                                <w:p w14:paraId="1A3543F7" w14:textId="282CAE08" w:rsidR="00ED4C27" w:rsidRPr="0046435B" w:rsidRDefault="00ED4C27" w:rsidP="008C25E4">
                                  <w:pPr>
                                    <w:rPr>
                                      <w:rFonts w:ascii="Arial Narrow" w:hAnsi="Arial Narrow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EC0565" w:rsidRPr="0046435B" w14:paraId="6D030FFA" w14:textId="77777777" w:rsidTr="00024170">
                              <w:trPr>
                                <w:trHeight w:val="248"/>
                              </w:trPr>
                              <w:tc>
                                <w:tcPr>
                                  <w:tcW w:w="8658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034F38" w14:textId="197E5CAE" w:rsidR="00EC0565" w:rsidRPr="00822C47" w:rsidRDefault="00442C2B" w:rsidP="00024170">
                                  <w:pPr>
                                    <w:spacing w:before="60"/>
                                    <w:ind w:right="-202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EC0565" w:rsidRPr="00822C4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ISPLAY IN MEMBERS-ONLY DIRECTORY ON WEBSITE? (circle one</w:t>
                                  </w:r>
                                  <w:r w:rsidR="009B5D2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 yes will be </w:t>
                                  </w:r>
                                  <w:r w:rsidR="00EA33E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lected</w:t>
                                  </w:r>
                                  <w:r w:rsidR="00EA33E0" w:rsidRPr="00822C4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EA33E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 w:rsidR="00001BF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EC0565" w:rsidRPr="00822C4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34743BD3" w14:textId="77777777" w:rsidR="00377351" w:rsidRPr="000E61D4" w:rsidRDefault="00377351" w:rsidP="008C25E4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23" w:type="pct"/>
                              <w:tblInd w:w="-7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9"/>
                              <w:gridCol w:w="1170"/>
                              <w:gridCol w:w="1279"/>
                            </w:tblGrid>
                            <w:tr w:rsidR="0005083E" w:rsidRPr="00CE3AC4" w14:paraId="27A2ED60" w14:textId="77777777" w:rsidTr="003311E3">
                              <w:tc>
                                <w:tcPr>
                                  <w:tcW w:w="3587" w:type="pct"/>
                                </w:tcPr>
                                <w:p w14:paraId="15399D5B" w14:textId="3D1712B2" w:rsidR="007B7C2E" w:rsidRPr="00C948C2" w:rsidRDefault="003866E9" w:rsidP="008C25E4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MEMBERSHIP CA</w:t>
                                  </w:r>
                                  <w:r w:rsidR="00F63160"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TEGORY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</w:tcPr>
                                <w:p w14:paraId="5E5678EF" w14:textId="5B1EEA52" w:rsidR="00F63160" w:rsidRPr="00C948C2" w:rsidRDefault="004245A1" w:rsidP="008C25E4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366A509A" w14:textId="77777777" w:rsidR="00F63160" w:rsidRPr="00C948C2" w:rsidRDefault="00F63160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AMOUNT SELECTED</w:t>
                                  </w:r>
                                </w:p>
                              </w:tc>
                            </w:tr>
                            <w:tr w:rsidR="003F2559" w:rsidRPr="00CE3AC4" w14:paraId="71E8B8BA" w14:textId="77777777" w:rsidTr="003311E3">
                              <w:tc>
                                <w:tcPr>
                                  <w:tcW w:w="5000" w:type="pct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EAF33B" w14:textId="6BE416C7" w:rsidR="00DF444D" w:rsidRPr="00C948C2" w:rsidRDefault="00DF444D" w:rsidP="003866E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ENHANCED LEVELS OF MEMBERSHIP</w:t>
                                  </w:r>
                                </w:p>
                                <w:p w14:paraId="0466AC32" w14:textId="1C37699C" w:rsidR="003F2559" w:rsidRPr="00C948C2" w:rsidRDefault="003F2559" w:rsidP="00D068FC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These include voluntary donation amounts above </w:t>
                                  </w:r>
                                  <w:r w:rsidR="00DF444D"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&amp;</w:t>
                                  </w: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 beyond </w:t>
                                  </w:r>
                                  <w:r w:rsidR="00830DF0"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egular </w:t>
                                  </w:r>
                                  <w:r w:rsidR="00830DF0"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M</w:t>
                                  </w: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embership levels</w:t>
                                  </w:r>
                                  <w:r w:rsidR="00DF444D"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5083E" w:rsidRPr="00CE3AC4" w14:paraId="5A8920FC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30795604" w14:textId="77777777" w:rsidR="00F63160" w:rsidRPr="00C948C2" w:rsidRDefault="007B7C2E" w:rsidP="008C25E4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Patron Membership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39E59EA3" w14:textId="77777777" w:rsidR="00F63160" w:rsidRPr="00C948C2" w:rsidRDefault="007B7C2E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100</w:t>
                                  </w:r>
                                  <w:r w:rsidR="00B906BF"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39039C1F" w14:textId="77777777" w:rsidR="00F63160" w:rsidRPr="00C948C2" w:rsidRDefault="00F63160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1C16621D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59C34793" w14:textId="77777777" w:rsidR="00F63160" w:rsidRPr="00C948C2" w:rsidRDefault="007B7C2E" w:rsidP="008C25E4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Convener Membership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339DBF0D" w14:textId="77777777" w:rsidR="00F63160" w:rsidRPr="00C948C2" w:rsidRDefault="007B7C2E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500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45B717BC" w14:textId="77777777" w:rsidR="00F63160" w:rsidRPr="00C948C2" w:rsidRDefault="00F63160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63B9A111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21BEABB5" w14:textId="77777777" w:rsidR="00F63160" w:rsidRPr="00C948C2" w:rsidRDefault="007B7C2E" w:rsidP="008C25E4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Benefactor Membership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2ACE08EF" w14:textId="77777777" w:rsidR="00F63160" w:rsidRPr="00C948C2" w:rsidRDefault="007B7C2E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250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3D398BEC" w14:textId="77777777" w:rsidR="00F63160" w:rsidRPr="00C948C2" w:rsidRDefault="00F63160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38F60ECF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6364FC30" w14:textId="77777777" w:rsidR="00F63160" w:rsidRPr="00C948C2" w:rsidRDefault="007B7C2E" w:rsidP="008C25E4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Sustainer Membership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342BB6AC" w14:textId="77777777" w:rsidR="00F63160" w:rsidRPr="00C948C2" w:rsidRDefault="007B7C2E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195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0C0BBA48" w14:textId="77777777" w:rsidR="00F63160" w:rsidRPr="00C948C2" w:rsidRDefault="00F63160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830DF0" w:rsidRPr="00CE3AC4" w14:paraId="02A3785C" w14:textId="77777777" w:rsidTr="003311E3">
                              <w:tc>
                                <w:tcPr>
                                  <w:tcW w:w="5000" w:type="pct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1DF95E4D" w14:textId="43F457E8" w:rsidR="00830DF0" w:rsidRPr="00C948C2" w:rsidRDefault="00DF444D" w:rsidP="00963B60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REGULAR LEVELS OF MEMBERSHIP</w:t>
                                  </w:r>
                                </w:p>
                              </w:tc>
                            </w:tr>
                            <w:tr w:rsidR="0005083E" w:rsidRPr="00CE3AC4" w14:paraId="4DD7FEE5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52A2ECF2" w14:textId="77777777" w:rsidR="00F63160" w:rsidRPr="00C948C2" w:rsidRDefault="007B7C2E" w:rsidP="008C25E4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Over 3 years of practice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4F68E045" w14:textId="77777777" w:rsidR="00F63160" w:rsidRPr="00C948C2" w:rsidRDefault="007B7C2E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145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0570A78A" w14:textId="77777777" w:rsidR="00F63160" w:rsidRPr="00C948C2" w:rsidRDefault="00F63160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5F552945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725A8602" w14:textId="54A26DA9" w:rsidR="00F63160" w:rsidRPr="00C948C2" w:rsidRDefault="007B7C2E" w:rsidP="008C25E4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Over 3 years of practice AND </w:t>
                                  </w:r>
                                  <w:r w:rsidR="006B2B6E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ALSO</w:t>
                                  </w: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a member of NCABL or NCGALA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15D3ED5F" w14:textId="77777777" w:rsidR="00F63160" w:rsidRPr="00C948C2" w:rsidRDefault="00985E1F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125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7E4605B0" w14:textId="77777777" w:rsidR="00F63160" w:rsidRPr="00C948C2" w:rsidRDefault="00F63160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20C733C0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611D317A" w14:textId="77777777" w:rsidR="00F63160" w:rsidRPr="00C948C2" w:rsidRDefault="00985E1F" w:rsidP="008C25E4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Judicial Member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3800075D" w14:textId="77777777" w:rsidR="00F63160" w:rsidRPr="00C948C2" w:rsidRDefault="00985E1F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145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74273FCB" w14:textId="77777777" w:rsidR="00F63160" w:rsidRPr="00C948C2" w:rsidRDefault="00F63160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4D9E2524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151920E6" w14:textId="24DAD4A8" w:rsidR="00C21531" w:rsidRPr="00C948C2" w:rsidRDefault="00C21531" w:rsidP="008C25E4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Public Interest</w:t>
                                  </w:r>
                                  <w:r w:rsidR="00B56745"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Government Attorney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000FCA5C" w14:textId="56727DFE" w:rsidR="00C21531" w:rsidRPr="00C948C2" w:rsidRDefault="00C21531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105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78D2E4BD" w14:textId="77777777" w:rsidR="00C21531" w:rsidRPr="00C948C2" w:rsidRDefault="00C21531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689B4005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4703AEB8" w14:textId="2AC1FD70" w:rsidR="00B56745" w:rsidRPr="00C948C2" w:rsidRDefault="00E001B8" w:rsidP="008C25E4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  <w:r w:rsidRPr="00E001B8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or 3</w:t>
                                  </w:r>
                                  <w:r w:rsidRPr="00E001B8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rd</w:t>
                                  </w:r>
                                  <w:r w:rsidR="00B56745"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year of practice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73529E1C" w14:textId="42C4F187" w:rsidR="00B56745" w:rsidRPr="00C948C2" w:rsidRDefault="00B56745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95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43888D23" w14:textId="77777777" w:rsidR="00B56745" w:rsidRPr="00C948C2" w:rsidRDefault="00B56745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2C2550FF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3CF7E649" w14:textId="08BAD3FA" w:rsidR="00B56745" w:rsidRPr="00C948C2" w:rsidRDefault="00B56745" w:rsidP="008C25E4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st</w:t>
                                  </w: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year of practice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0D4A4ED9" w14:textId="0C533433" w:rsidR="00B56745" w:rsidRPr="00C948C2" w:rsidRDefault="00B56745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45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76BF8384" w14:textId="77777777" w:rsidR="00B56745" w:rsidRPr="00C948C2" w:rsidRDefault="00B56745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B4CB4" w:rsidRPr="00CE3AC4" w14:paraId="1B72C590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0780B05B" w14:textId="666021C7" w:rsidR="00CB4CB4" w:rsidRPr="00C948C2" w:rsidRDefault="00466191" w:rsidP="008C25E4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Military Attorney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(Active Duty, Reserve, R</w:t>
                                  </w:r>
                                  <w:r w:rsidR="006B2B6E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tired, or National Guard)</w:t>
                                  </w:r>
                                  <w:r w:rsidR="003146EC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6EFA43C2" w14:textId="5FDA3F53" w:rsidR="00CB4CB4" w:rsidRPr="00C948C2" w:rsidRDefault="006B2B6E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75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12066C3B" w14:textId="77777777" w:rsidR="00CB4CB4" w:rsidRPr="00C948C2" w:rsidRDefault="00CB4CB4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2FF02181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0BE32221" w14:textId="49E1695A" w:rsidR="00B56745" w:rsidRPr="00C948C2" w:rsidRDefault="00B56745" w:rsidP="008C25E4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Law Student Membership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23A10C5B" w14:textId="4FA55C51" w:rsidR="00B56745" w:rsidRPr="00C948C2" w:rsidRDefault="00B56745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7463B3A8" w14:textId="77777777" w:rsidR="00B56745" w:rsidRPr="00C948C2" w:rsidRDefault="00B56745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4B7627" w:rsidRPr="00CE3AC4" w14:paraId="109E61A5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534C6D06" w14:textId="55050598" w:rsidR="004B7627" w:rsidRPr="00C948C2" w:rsidRDefault="004B7627" w:rsidP="00473BF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4B7627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Inactive North Carolina Attorney </w:t>
                                  </w:r>
                                  <w:r w:rsidRPr="004B7627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(Non-practicing attorney who resides in NC)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35FF5712" w14:textId="7FBDDCDB" w:rsidR="004B7627" w:rsidRPr="00C948C2" w:rsidRDefault="004B7627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70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1FBC29DA" w14:textId="77777777" w:rsidR="004B7627" w:rsidRPr="00C948C2" w:rsidRDefault="004B7627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3EAD296F" w14:textId="77777777" w:rsidTr="003311E3">
                              <w:tc>
                                <w:tcPr>
                                  <w:tcW w:w="3587" w:type="pct"/>
                                  <w:vAlign w:val="center"/>
                                </w:tcPr>
                                <w:p w14:paraId="7C8F75C6" w14:textId="77777777" w:rsidR="00473BF3" w:rsidRPr="00C948C2" w:rsidRDefault="00B56745" w:rsidP="00473BF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Affiliate Member</w:t>
                                  </w:r>
                                  <w:r w:rsidR="004245A1"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  <w:p w14:paraId="26F3E486" w14:textId="26A62EC8" w:rsidR="00B56745" w:rsidRPr="00EC4D6E" w:rsidRDefault="00B56745" w:rsidP="00473BF3">
                                  <w:pPr>
                                    <w:spacing w:after="40"/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C4D6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Any person interested in furthering the goals of NCAWA who does not qualify as a Regular, Student, or Sustaining Member as set forth in our bylaws.)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  <w:vAlign w:val="center"/>
                                </w:tcPr>
                                <w:p w14:paraId="7592A0F3" w14:textId="77777777" w:rsidR="00B56745" w:rsidRPr="00C948C2" w:rsidRDefault="00B56745" w:rsidP="008C25E4">
                                  <w:pPr>
                                    <w:spacing w:before="40" w:after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70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153573EE" w14:textId="77777777" w:rsidR="00B56745" w:rsidRPr="00C948C2" w:rsidRDefault="00B56745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B56745" w:rsidRPr="00CE3AC4" w14:paraId="170472F8" w14:textId="77777777" w:rsidTr="003311E3">
                              <w:tc>
                                <w:tcPr>
                                  <w:tcW w:w="5000" w:type="pct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1A42FD84" w14:textId="01CD7F7C" w:rsidR="00B56745" w:rsidRPr="00104D93" w:rsidRDefault="00B56745" w:rsidP="00EE11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CHAPTER MEMBERSHIP</w:t>
                                  </w:r>
                                  <w:r w:rsidR="00EE110A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 - </w:t>
                                  </w:r>
                                  <w:r w:rsidRPr="00104D9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Upon joining NCAWA, one may join a chapter. Chapter membership is free except for the chapters below that have a supplemental </w:t>
                                  </w:r>
                                  <w:r w:rsidR="003E30D4" w:rsidRPr="00104D9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nnual </w:t>
                                  </w:r>
                                  <w:r w:rsidRPr="00104D9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embership fee as indicated.</w:t>
                                  </w:r>
                                  <w:r w:rsidR="009E5668" w:rsidRPr="00104D9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15C7C" w:rsidRPr="00104D9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104D9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pter membership is not possible without first/also being a member of NCAWA</w:t>
                                  </w:r>
                                  <w:r w:rsidR="00715C7C" w:rsidRPr="00104D9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5083E" w:rsidRPr="00CE3AC4" w14:paraId="49F5C416" w14:textId="77777777" w:rsidTr="003311E3">
                              <w:tc>
                                <w:tcPr>
                                  <w:tcW w:w="3587" w:type="pct"/>
                                </w:tcPr>
                                <w:p w14:paraId="20BB488C" w14:textId="77777777" w:rsidR="00B56745" w:rsidRPr="00C948C2" w:rsidRDefault="00B56745" w:rsidP="00E001B8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Charlotte Women’s Bar (CWB)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</w:tcPr>
                                <w:p w14:paraId="4BDADC07" w14:textId="77777777" w:rsidR="00B56745" w:rsidRPr="00C948C2" w:rsidRDefault="00B56745" w:rsidP="008C25E4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25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2637E916" w14:textId="77777777" w:rsidR="00B56745" w:rsidRPr="00C948C2" w:rsidRDefault="00B56745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4F31C241" w14:textId="77777777" w:rsidTr="003311E3">
                              <w:tc>
                                <w:tcPr>
                                  <w:tcW w:w="3587" w:type="pct"/>
                                </w:tcPr>
                                <w:p w14:paraId="74706AB0" w14:textId="77777777" w:rsidR="00B56745" w:rsidRPr="00C948C2" w:rsidRDefault="00B56745" w:rsidP="00E001B8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Piedmont/Triad Women Attorneys (PTWA)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</w:tcPr>
                                <w:p w14:paraId="17B9D4F5" w14:textId="77777777" w:rsidR="00B56745" w:rsidRPr="00C948C2" w:rsidRDefault="00B56745" w:rsidP="008C25E4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25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4F2B6796" w14:textId="77777777" w:rsidR="00B56745" w:rsidRPr="00C948C2" w:rsidRDefault="00B56745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5B8D858F" w14:textId="77777777" w:rsidTr="003311E3">
                              <w:tc>
                                <w:tcPr>
                                  <w:tcW w:w="3587" w:type="pct"/>
                                </w:tcPr>
                                <w:p w14:paraId="42F60C82" w14:textId="77777777" w:rsidR="00B56745" w:rsidRPr="00C948C2" w:rsidRDefault="00B56745" w:rsidP="00E001B8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Wake Women Attorneys (WWA)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</w:tcPr>
                                <w:p w14:paraId="744AA958" w14:textId="77777777" w:rsidR="00B56745" w:rsidRPr="00C948C2" w:rsidRDefault="00B56745" w:rsidP="008C25E4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25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6F4F982A" w14:textId="77777777" w:rsidR="00B56745" w:rsidRPr="00C948C2" w:rsidRDefault="00B56745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4564FA92" w14:textId="77777777" w:rsidTr="003311E3">
                              <w:tc>
                                <w:tcPr>
                                  <w:tcW w:w="3587" w:type="pct"/>
                                </w:tcPr>
                                <w:p w14:paraId="5F4993FE" w14:textId="24519C0B" w:rsidR="00B56745" w:rsidRPr="00C948C2" w:rsidRDefault="007C56ED" w:rsidP="00E001B8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Fayetteville Women Attorneys (FWA)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</w:tcPr>
                                <w:p w14:paraId="24BF5755" w14:textId="39C50AB9" w:rsidR="00B56745" w:rsidRPr="00C948C2" w:rsidRDefault="007C56ED" w:rsidP="008C25E4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25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5B862C79" w14:textId="77777777" w:rsidR="00B56745" w:rsidRPr="00C948C2" w:rsidRDefault="00B56745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5C34D0E5" w14:textId="77777777" w:rsidTr="003311E3">
                              <w:tc>
                                <w:tcPr>
                                  <w:tcW w:w="3587" w:type="pct"/>
                                </w:tcPr>
                                <w:p w14:paraId="4DED79FF" w14:textId="29E6A055" w:rsidR="00B56745" w:rsidRPr="00C948C2" w:rsidRDefault="007C56ED" w:rsidP="007648AB">
                                  <w:pPr>
                                    <w:spacing w:before="40" w:after="4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Coastal Women Attorneys (CWA)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</w:tcPr>
                                <w:p w14:paraId="2A6E0600" w14:textId="77777777" w:rsidR="00B56745" w:rsidRPr="00C948C2" w:rsidRDefault="00B56745" w:rsidP="008C25E4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59E90A16" w14:textId="77777777" w:rsidR="00B56745" w:rsidRPr="00C948C2" w:rsidRDefault="00B56745" w:rsidP="008C25E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22FDB1FC" w14:textId="77777777" w:rsidTr="003311E3">
                              <w:tc>
                                <w:tcPr>
                                  <w:tcW w:w="3587" w:type="pct"/>
                                </w:tcPr>
                                <w:p w14:paraId="713ED866" w14:textId="30DBFF37" w:rsidR="007C56ED" w:rsidRPr="00C948C2" w:rsidRDefault="007C56ED" w:rsidP="00E001B8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Durham/Orange Women Attorneys (DOWA)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</w:tcPr>
                                <w:p w14:paraId="1300C0E3" w14:textId="67B7A2F1" w:rsidR="007C56ED" w:rsidRPr="00C948C2" w:rsidRDefault="00AF2F7E" w:rsidP="007C56ED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$25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1EF47372" w14:textId="77777777" w:rsidR="007C56ED" w:rsidRPr="00C948C2" w:rsidRDefault="007C56ED" w:rsidP="007C56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05083E" w:rsidRPr="00CE3AC4" w14:paraId="654E2BD1" w14:textId="77777777" w:rsidTr="003311E3">
                              <w:tc>
                                <w:tcPr>
                                  <w:tcW w:w="3587" w:type="pct"/>
                                </w:tcPr>
                                <w:p w14:paraId="7697177E" w14:textId="18022CB8" w:rsidR="007C56ED" w:rsidRPr="00C948C2" w:rsidRDefault="007C56ED" w:rsidP="00E001B8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Western North Carolina Women Attorneys (WNC)</w:t>
                                  </w:r>
                                </w:p>
                              </w:tc>
                              <w:tc>
                                <w:tcPr>
                                  <w:tcW w:w="675" w:type="pct"/>
                                </w:tcPr>
                                <w:p w14:paraId="1D6D41EC" w14:textId="212718B4" w:rsidR="007C56ED" w:rsidRPr="00C948C2" w:rsidRDefault="007C56ED" w:rsidP="007C56ED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C948C2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FREE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0386CC09" w14:textId="77777777" w:rsidR="007C56ED" w:rsidRPr="00C948C2" w:rsidRDefault="007C56ED" w:rsidP="007C56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C11E4" w:rsidRPr="00CE3AC4" w14:paraId="5700AF1F" w14:textId="77777777" w:rsidTr="003311E3">
                              <w:tc>
                                <w:tcPr>
                                  <w:tcW w:w="4262" w:type="pct"/>
                                  <w:gridSpan w:val="2"/>
                                  <w:shd w:val="clear" w:color="auto" w:fill="auto"/>
                                </w:tcPr>
                                <w:p w14:paraId="567E8583" w14:textId="77777777" w:rsidR="007C56ED" w:rsidRPr="007B4EA2" w:rsidRDefault="007C56ED" w:rsidP="007C56ED">
                                  <w:pPr>
                                    <w:spacing w:before="40" w:after="4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7B4EA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TOTAL AMOUNT DUE</w:t>
                                  </w:r>
                                </w:p>
                              </w:tc>
                              <w:tc>
                                <w:tcPr>
                                  <w:tcW w:w="738" w:type="pct"/>
                                </w:tcPr>
                                <w:p w14:paraId="4ED4DBCA" w14:textId="77777777" w:rsidR="007C56ED" w:rsidRPr="00CE3AC4" w:rsidRDefault="007C56ED" w:rsidP="007C56ED">
                                  <w:pPr>
                                    <w:spacing w:after="80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bookmarkEnd w:id="1"/>
                          </w:tbl>
                          <w:p w14:paraId="012779AD" w14:textId="314EA7C1" w:rsidR="00E95279" w:rsidRPr="00030F20" w:rsidRDefault="00E95279" w:rsidP="0005083E">
                            <w:pPr>
                              <w:spacing w:before="40" w:after="0" w:line="240" w:lineRule="auto"/>
                              <w:ind w:left="-90" w:right="-105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37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5.1pt;margin-top:-101.55pt;width:446.25pt;height:640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" filled="f" stroked="f">
                <v:textbox>
                  <w:txbxContent>
                    <w:p w14:paraId="0DB80D98" w14:textId="07BB6144" w:rsidR="007E3CCA" w:rsidRPr="006B2B6E" w:rsidRDefault="00DD6C0D" w:rsidP="00D34BF4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bookmarkStart w:id="3" w:name="_Hlk535435798"/>
                      <w:bookmarkStart w:id="4" w:name="_Hlk535435799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02</w:t>
                      </w:r>
                      <w:r w:rsidR="000B688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1</w:t>
                      </w:r>
                      <w:r w:rsidR="00C778C3" w:rsidRPr="006B2B6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NCAWA MEMBERSHIP</w:t>
                      </w:r>
                      <w:r w:rsidR="00535884" w:rsidRPr="006B2B6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C778C3" w:rsidRPr="006B2B6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PPLICATION AND DUES INVOICE</w:t>
                      </w:r>
                    </w:p>
                    <w:tbl>
                      <w:tblPr>
                        <w:tblStyle w:val="TableGrid"/>
                        <w:tblW w:w="865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990"/>
                        <w:gridCol w:w="630"/>
                        <w:gridCol w:w="1440"/>
                        <w:gridCol w:w="1800"/>
                        <w:gridCol w:w="1080"/>
                        <w:gridCol w:w="1620"/>
                      </w:tblGrid>
                      <w:tr w:rsidR="00C948C2" w:rsidRPr="0046435B" w14:paraId="1F69AFB8" w14:textId="77777777" w:rsidTr="00605DE0">
                        <w:trPr>
                          <w:trHeight w:val="138"/>
                        </w:trPr>
                        <w:tc>
                          <w:tcPr>
                            <w:tcW w:w="8658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AFD3868" w14:textId="213AA4E7" w:rsidR="00C948C2" w:rsidRPr="001F44FC" w:rsidRDefault="00C948C2" w:rsidP="007B4EA2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1F44FC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ll memberships run for the calendar year and expire on 12/31/</w:t>
                            </w:r>
                            <w:r w:rsidR="00D0345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0B6880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F44FC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1F44FC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44FC" w:rsidRPr="00796B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6B2B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1F44FC" w:rsidRPr="00796B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quired</w:t>
                            </w:r>
                          </w:p>
                        </w:tc>
                      </w:tr>
                      <w:tr w:rsidR="00377351" w:rsidRPr="0046435B" w14:paraId="1B0DD088" w14:textId="77777777" w:rsidTr="00001BF3">
                        <w:trPr>
                          <w:trHeight w:val="288"/>
                        </w:trPr>
                        <w:tc>
                          <w:tcPr>
                            <w:tcW w:w="20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6479992" w14:textId="38792FEE" w:rsidR="00377351" w:rsidRPr="00001BF3" w:rsidRDefault="00137BE6" w:rsidP="00001BF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5" w:name="_Hlk535436189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:                    </w:t>
                            </w:r>
                            <w:r w:rsidR="00BF3A5C" w:rsidRPr="003711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001B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001B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570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53DB31AE" w14:textId="77777777" w:rsidR="00377351" w:rsidRPr="0046435B" w:rsidRDefault="00377351" w:rsidP="008C25E4">
                            <w:pPr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377351" w:rsidRPr="0046435B" w14:paraId="68F102C2" w14:textId="77777777" w:rsidTr="00001BF3">
                        <w:trPr>
                          <w:trHeight w:val="288"/>
                        </w:trPr>
                        <w:tc>
                          <w:tcPr>
                            <w:tcW w:w="20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C05AF98" w14:textId="1C30974D" w:rsidR="00377351" w:rsidRPr="00371146" w:rsidRDefault="00322329" w:rsidP="008C25E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11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</w:t>
                            </w:r>
                            <w:r w:rsidR="00001B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6570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</w:tcPr>
                          <w:p w14:paraId="012E5149" w14:textId="77777777" w:rsidR="00377351" w:rsidRPr="0046435B" w:rsidRDefault="00377351" w:rsidP="008C25E4">
                            <w:pPr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377351" w:rsidRPr="0046435B" w14:paraId="3D6B0E45" w14:textId="77777777" w:rsidTr="00001BF3">
                        <w:trPr>
                          <w:trHeight w:val="288"/>
                        </w:trPr>
                        <w:tc>
                          <w:tcPr>
                            <w:tcW w:w="20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103B0E3" w14:textId="0F2936A6" w:rsidR="00377351" w:rsidRPr="00371146" w:rsidRDefault="00322329" w:rsidP="00626B65">
                            <w:pPr>
                              <w:spacing w:before="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11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ANIZATION</w:t>
                            </w:r>
                            <w:r w:rsidR="00001B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6570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</w:tcPr>
                          <w:p w14:paraId="05A59C55" w14:textId="77777777" w:rsidR="00377351" w:rsidRPr="0046435B" w:rsidRDefault="00377351" w:rsidP="008C25E4">
                            <w:pPr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377351" w:rsidRPr="0046435B" w14:paraId="06B6F8D2" w14:textId="77777777" w:rsidTr="00001BF3">
                        <w:trPr>
                          <w:trHeight w:val="288"/>
                        </w:trPr>
                        <w:tc>
                          <w:tcPr>
                            <w:tcW w:w="20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F0F448A" w14:textId="3B223155" w:rsidR="00377351" w:rsidRPr="00371146" w:rsidRDefault="00322329" w:rsidP="008C25E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11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 w:rsidR="00001B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6570" w:type="dxa"/>
                            <w:gridSpan w:val="5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C54A10" w14:textId="77777777" w:rsidR="00377351" w:rsidRPr="0046435B" w:rsidRDefault="00377351" w:rsidP="008C25E4">
                            <w:pPr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322329" w:rsidRPr="0046435B" w14:paraId="4B87B255" w14:textId="77777777" w:rsidTr="00001BF3">
                        <w:trPr>
                          <w:trHeight w:val="288"/>
                        </w:trPr>
                        <w:tc>
                          <w:tcPr>
                            <w:tcW w:w="20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C5D96B2" w14:textId="29CB581B" w:rsidR="00322329" w:rsidRPr="00371146" w:rsidRDefault="00322329" w:rsidP="008C25E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11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</w:t>
                            </w:r>
                            <w:r w:rsidR="00001B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6570" w:type="dxa"/>
                            <w:gridSpan w:val="5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6AF6B7" w14:textId="77777777" w:rsidR="00322329" w:rsidRPr="0046435B" w:rsidRDefault="00322329" w:rsidP="008C25E4">
                            <w:pPr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903F84" w:rsidRPr="0046435B" w14:paraId="72382061" w14:textId="77777777" w:rsidTr="001C1A1B">
                        <w:trPr>
                          <w:trHeight w:val="350"/>
                        </w:trPr>
                        <w:tc>
                          <w:tcPr>
                            <w:tcW w:w="10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6EA073D" w14:textId="40D52F4A" w:rsidR="00903F84" w:rsidRPr="00371146" w:rsidRDefault="00903F84" w:rsidP="00903F8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11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UNTY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08209DC" w14:textId="77777777" w:rsidR="00903F84" w:rsidRPr="00371146" w:rsidRDefault="00903F84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1540343" w14:textId="4F0DED51" w:rsidR="00903F84" w:rsidRPr="00371146" w:rsidRDefault="00903F84" w:rsidP="00903F8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TE BAR #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6B249DAD" w14:textId="0C55596B" w:rsidR="00903F84" w:rsidRPr="00371146" w:rsidRDefault="00903F84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115" w:type="dxa"/>
                              <w:right w:w="115" w:type="dxa"/>
                            </w:tcMar>
                            <w:vAlign w:val="bottom"/>
                          </w:tcPr>
                          <w:p w14:paraId="76C1F2FA" w14:textId="36450224" w:rsidR="00903F84" w:rsidRPr="002E6737" w:rsidRDefault="00903F84" w:rsidP="008C25E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67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DICIAL DISTRICT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115" w:type="dxa"/>
                              <w:right w:w="115" w:type="dxa"/>
                            </w:tcMar>
                            <w:vAlign w:val="bottom"/>
                          </w:tcPr>
                          <w:p w14:paraId="099347DA" w14:textId="77777777" w:rsidR="00903F84" w:rsidRPr="0046435B" w:rsidRDefault="00903F84" w:rsidP="00054941">
                            <w:pPr>
                              <w:jc w:val="both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ED4C27" w:rsidRPr="0046435B" w14:paraId="087D25BD" w14:textId="77777777" w:rsidTr="00001BF3">
                        <w:trPr>
                          <w:trHeight w:val="288"/>
                        </w:trPr>
                        <w:tc>
                          <w:tcPr>
                            <w:tcW w:w="20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115" w:type="dxa"/>
                              <w:right w:w="115" w:type="dxa"/>
                            </w:tcMar>
                            <w:vAlign w:val="bottom"/>
                          </w:tcPr>
                          <w:p w14:paraId="551D2BAB" w14:textId="0973598F" w:rsidR="00ED4C27" w:rsidRPr="0046435B" w:rsidRDefault="00051B43" w:rsidP="00051B43">
                            <w:pPr>
                              <w:jc w:val="center"/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13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TICE AREA(S)</w:t>
                            </w:r>
                          </w:p>
                        </w:tc>
                        <w:tc>
                          <w:tcPr>
                            <w:tcW w:w="657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tcMar>
                              <w:left w:w="115" w:type="dxa"/>
                              <w:right w:w="115" w:type="dxa"/>
                            </w:tcMar>
                            <w:vAlign w:val="bottom"/>
                          </w:tcPr>
                          <w:p w14:paraId="1A3543F7" w14:textId="282CAE08" w:rsidR="00ED4C27" w:rsidRPr="0046435B" w:rsidRDefault="00ED4C27" w:rsidP="008C25E4">
                            <w:pPr>
                              <w:rPr>
                                <w:rFonts w:ascii="Arial Narrow" w:hAnsi="Arial Narrow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EC0565" w:rsidRPr="0046435B" w14:paraId="6D030FFA" w14:textId="77777777" w:rsidTr="00024170">
                        <w:trPr>
                          <w:trHeight w:val="248"/>
                        </w:trPr>
                        <w:tc>
                          <w:tcPr>
                            <w:tcW w:w="8658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034F38" w14:textId="197E5CAE" w:rsidR="00EC0565" w:rsidRPr="00822C47" w:rsidRDefault="00442C2B" w:rsidP="00024170">
                            <w:pPr>
                              <w:spacing w:before="60"/>
                              <w:ind w:right="-20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EC0565" w:rsidRPr="00822C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PLAY IN MEMBERS-ONLY DIRECTORY ON WEBSITE? (circle one</w:t>
                            </w:r>
                            <w:r w:rsidR="009B5D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yes will be </w:t>
                            </w:r>
                            <w:r w:rsidR="00EA33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ected</w:t>
                            </w:r>
                            <w:r w:rsidR="00EA33E0" w:rsidRPr="00822C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EA33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  <w:r w:rsidR="00001B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C0565" w:rsidRPr="00822C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  <w:bookmarkEnd w:id="5"/>
                    </w:tbl>
                    <w:p w14:paraId="34743BD3" w14:textId="77777777" w:rsidR="00377351" w:rsidRPr="000E61D4" w:rsidRDefault="00377351" w:rsidP="008C25E4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5023" w:type="pct"/>
                        <w:tblInd w:w="-7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19"/>
                        <w:gridCol w:w="1170"/>
                        <w:gridCol w:w="1279"/>
                      </w:tblGrid>
                      <w:tr w:rsidR="0005083E" w:rsidRPr="00CE3AC4" w14:paraId="27A2ED60" w14:textId="77777777" w:rsidTr="003311E3">
                        <w:tc>
                          <w:tcPr>
                            <w:tcW w:w="3587" w:type="pct"/>
                          </w:tcPr>
                          <w:p w14:paraId="15399D5B" w14:textId="3D1712B2" w:rsidR="007B7C2E" w:rsidRPr="00C948C2" w:rsidRDefault="003866E9" w:rsidP="008C25E4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EMBERSHIP CA</w:t>
                            </w:r>
                            <w:r w:rsidR="00F63160"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EGORY</w:t>
                            </w:r>
                          </w:p>
                        </w:tc>
                        <w:tc>
                          <w:tcPr>
                            <w:tcW w:w="675" w:type="pct"/>
                          </w:tcPr>
                          <w:p w14:paraId="5E5678EF" w14:textId="5B1EEA52" w:rsidR="00F63160" w:rsidRPr="00C948C2" w:rsidRDefault="004245A1" w:rsidP="008C25E4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366A509A" w14:textId="77777777" w:rsidR="00F63160" w:rsidRPr="00C948C2" w:rsidRDefault="00F63160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MOUNT SELECTED</w:t>
                            </w:r>
                          </w:p>
                        </w:tc>
                      </w:tr>
                      <w:tr w:rsidR="003F2559" w:rsidRPr="00CE3AC4" w14:paraId="71E8B8BA" w14:textId="77777777" w:rsidTr="003311E3">
                        <w:tc>
                          <w:tcPr>
                            <w:tcW w:w="5000" w:type="pct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14:paraId="13EAF33B" w14:textId="6BE416C7" w:rsidR="00DF444D" w:rsidRPr="00C948C2" w:rsidRDefault="00DF444D" w:rsidP="003866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ENHANCED LEVELS OF MEMBERSHIP</w:t>
                            </w:r>
                          </w:p>
                          <w:p w14:paraId="0466AC32" w14:textId="1C37699C" w:rsidR="003F2559" w:rsidRPr="00C948C2" w:rsidRDefault="003F2559" w:rsidP="00D068FC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hese include voluntary donation amounts above </w:t>
                            </w:r>
                            <w:r w:rsidR="00DF444D"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&amp;</w:t>
                            </w: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beyond </w:t>
                            </w:r>
                            <w:r w:rsidR="00830DF0"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R</w:t>
                            </w: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gular </w:t>
                            </w:r>
                            <w:r w:rsidR="00830DF0"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</w:t>
                            </w: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mbership levels</w:t>
                            </w:r>
                            <w:r w:rsidR="00DF444D"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c>
                      </w:tr>
                      <w:tr w:rsidR="0005083E" w:rsidRPr="00CE3AC4" w14:paraId="5A8920FC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30795604" w14:textId="77777777" w:rsidR="00F63160" w:rsidRPr="00C948C2" w:rsidRDefault="007B7C2E" w:rsidP="008C25E4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atron Membership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39E59EA3" w14:textId="77777777" w:rsidR="00F63160" w:rsidRPr="00C948C2" w:rsidRDefault="007B7C2E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100</w:t>
                            </w:r>
                            <w:r w:rsidR="00B906BF"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39039C1F" w14:textId="77777777" w:rsidR="00F63160" w:rsidRPr="00C948C2" w:rsidRDefault="00F63160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1C16621D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59C34793" w14:textId="77777777" w:rsidR="00F63160" w:rsidRPr="00C948C2" w:rsidRDefault="007B7C2E" w:rsidP="008C25E4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Convener Membership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339DBF0D" w14:textId="77777777" w:rsidR="00F63160" w:rsidRPr="00C948C2" w:rsidRDefault="007B7C2E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500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45B717BC" w14:textId="77777777" w:rsidR="00F63160" w:rsidRPr="00C948C2" w:rsidRDefault="00F63160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63B9A111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21BEABB5" w14:textId="77777777" w:rsidR="00F63160" w:rsidRPr="00C948C2" w:rsidRDefault="007B7C2E" w:rsidP="008C25E4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Benefactor Membership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2ACE08EF" w14:textId="77777777" w:rsidR="00F63160" w:rsidRPr="00C948C2" w:rsidRDefault="007B7C2E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250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3D398BEC" w14:textId="77777777" w:rsidR="00F63160" w:rsidRPr="00C948C2" w:rsidRDefault="00F63160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38F60ECF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6364FC30" w14:textId="77777777" w:rsidR="00F63160" w:rsidRPr="00C948C2" w:rsidRDefault="007B7C2E" w:rsidP="008C25E4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ustainer Membership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342BB6AC" w14:textId="77777777" w:rsidR="00F63160" w:rsidRPr="00C948C2" w:rsidRDefault="007B7C2E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195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0C0BBA48" w14:textId="77777777" w:rsidR="00F63160" w:rsidRPr="00C948C2" w:rsidRDefault="00F63160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830DF0" w:rsidRPr="00CE3AC4" w14:paraId="02A3785C" w14:textId="77777777" w:rsidTr="003311E3">
                        <w:tc>
                          <w:tcPr>
                            <w:tcW w:w="5000" w:type="pct"/>
                            <w:gridSpan w:val="3"/>
                            <w:shd w:val="clear" w:color="auto" w:fill="D9D9D9" w:themeFill="background1" w:themeFillShade="D9"/>
                          </w:tcPr>
                          <w:p w14:paraId="1DF95E4D" w14:textId="43F457E8" w:rsidR="00830DF0" w:rsidRPr="00C948C2" w:rsidRDefault="00DF444D" w:rsidP="00963B60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REGULAR LEVELS OF MEMBERSHIP</w:t>
                            </w:r>
                          </w:p>
                        </w:tc>
                      </w:tr>
                      <w:tr w:rsidR="0005083E" w:rsidRPr="00CE3AC4" w14:paraId="4DD7FEE5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52A2ECF2" w14:textId="77777777" w:rsidR="00F63160" w:rsidRPr="00C948C2" w:rsidRDefault="007B7C2E" w:rsidP="008C25E4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Over 3 years of practice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4F68E045" w14:textId="77777777" w:rsidR="00F63160" w:rsidRPr="00C948C2" w:rsidRDefault="007B7C2E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145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0570A78A" w14:textId="77777777" w:rsidR="00F63160" w:rsidRPr="00C948C2" w:rsidRDefault="00F63160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5F552945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725A8602" w14:textId="54A26DA9" w:rsidR="00F63160" w:rsidRPr="00C948C2" w:rsidRDefault="007B7C2E" w:rsidP="008C25E4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Over 3 years of practice AND </w:t>
                            </w:r>
                            <w:r w:rsidR="006B2B6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LSO</w:t>
                            </w: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a member of NCABL or NCGALA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15D3ED5F" w14:textId="77777777" w:rsidR="00F63160" w:rsidRPr="00C948C2" w:rsidRDefault="00985E1F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125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7E4605B0" w14:textId="77777777" w:rsidR="00F63160" w:rsidRPr="00C948C2" w:rsidRDefault="00F63160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20C733C0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611D317A" w14:textId="77777777" w:rsidR="00F63160" w:rsidRPr="00C948C2" w:rsidRDefault="00985E1F" w:rsidP="008C25E4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Judicial Member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3800075D" w14:textId="77777777" w:rsidR="00F63160" w:rsidRPr="00C948C2" w:rsidRDefault="00985E1F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145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74273FCB" w14:textId="77777777" w:rsidR="00F63160" w:rsidRPr="00C948C2" w:rsidRDefault="00F63160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4D9E2524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151920E6" w14:textId="24DAD4A8" w:rsidR="00C21531" w:rsidRPr="00C948C2" w:rsidRDefault="00C21531" w:rsidP="008C25E4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Public Interest</w:t>
                            </w:r>
                            <w:r w:rsidR="00B56745"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/</w:t>
                            </w: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Government Attorney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000FCA5C" w14:textId="56727DFE" w:rsidR="00C21531" w:rsidRPr="00C948C2" w:rsidRDefault="00C21531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105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78D2E4BD" w14:textId="77777777" w:rsidR="00C21531" w:rsidRPr="00C948C2" w:rsidRDefault="00C21531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689B4005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4703AEB8" w14:textId="2AC1FD70" w:rsidR="00B56745" w:rsidRPr="00C948C2" w:rsidRDefault="00E001B8" w:rsidP="008C25E4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2</w:t>
                            </w:r>
                            <w:r w:rsidRPr="00E001B8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or 3</w:t>
                            </w:r>
                            <w:r w:rsidRPr="00E001B8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rd</w:t>
                            </w:r>
                            <w:r w:rsidR="00B56745"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year of practice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73529E1C" w14:textId="42C4F187" w:rsidR="00B56745" w:rsidRPr="00C948C2" w:rsidRDefault="00B56745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95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43888D23" w14:textId="77777777" w:rsidR="00B56745" w:rsidRPr="00C948C2" w:rsidRDefault="00B56745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2C2550FF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3CF7E649" w14:textId="08BAD3FA" w:rsidR="00B56745" w:rsidRPr="00C948C2" w:rsidRDefault="00B56745" w:rsidP="008C25E4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st</w:t>
                            </w: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year of practice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0D4A4ED9" w14:textId="0C533433" w:rsidR="00B56745" w:rsidRPr="00C948C2" w:rsidRDefault="00B56745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45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76BF8384" w14:textId="77777777" w:rsidR="00B56745" w:rsidRPr="00C948C2" w:rsidRDefault="00B56745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CB4CB4" w:rsidRPr="00CE3AC4" w14:paraId="1B72C590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0780B05B" w14:textId="666021C7" w:rsidR="00CB4CB4" w:rsidRPr="00C948C2" w:rsidRDefault="00466191" w:rsidP="008C25E4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Military Attorney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Active Duty, Reserve, R</w:t>
                            </w:r>
                            <w:r w:rsidR="006B2B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ired, or National Guard)</w:t>
                            </w:r>
                            <w:r w:rsidR="003146E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6EFA43C2" w14:textId="5FDA3F53" w:rsidR="00CB4CB4" w:rsidRPr="00C948C2" w:rsidRDefault="006B2B6E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75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12066C3B" w14:textId="77777777" w:rsidR="00CB4CB4" w:rsidRPr="00C948C2" w:rsidRDefault="00CB4CB4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2FF02181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0BE32221" w14:textId="49E1695A" w:rsidR="00B56745" w:rsidRPr="00C948C2" w:rsidRDefault="00B56745" w:rsidP="008C25E4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Law Student Membership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23A10C5B" w14:textId="4FA55C51" w:rsidR="00B56745" w:rsidRPr="00C948C2" w:rsidRDefault="00B56745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REE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7463B3A8" w14:textId="77777777" w:rsidR="00B56745" w:rsidRPr="00C948C2" w:rsidRDefault="00B56745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4B7627" w:rsidRPr="00CE3AC4" w14:paraId="109E61A5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534C6D06" w14:textId="55050598" w:rsidR="004B7627" w:rsidRPr="00C948C2" w:rsidRDefault="004B7627" w:rsidP="00473BF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4B762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Inactive North Carolina Attorney </w:t>
                            </w:r>
                            <w:r w:rsidRPr="004B7627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(Non-practicing attorney who resides in NC)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35FF5712" w14:textId="7FBDDCDB" w:rsidR="004B7627" w:rsidRPr="00C948C2" w:rsidRDefault="004B7627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70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1FBC29DA" w14:textId="77777777" w:rsidR="004B7627" w:rsidRPr="00C948C2" w:rsidRDefault="004B7627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3EAD296F" w14:textId="77777777" w:rsidTr="003311E3">
                        <w:tc>
                          <w:tcPr>
                            <w:tcW w:w="3587" w:type="pct"/>
                            <w:vAlign w:val="center"/>
                          </w:tcPr>
                          <w:p w14:paraId="7C8F75C6" w14:textId="77777777" w:rsidR="00473BF3" w:rsidRPr="00C948C2" w:rsidRDefault="00B56745" w:rsidP="00473BF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ffiliate Member</w:t>
                            </w:r>
                            <w:r w:rsidR="004245A1"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26F3E486" w14:textId="26A62EC8" w:rsidR="00B56745" w:rsidRPr="00EC4D6E" w:rsidRDefault="00B56745" w:rsidP="00473BF3">
                            <w:pPr>
                              <w:spacing w:after="4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4D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ny person interested in furthering the goals of NCAWA who does not qualify as a Regular, Student, or Sustaining Member as set forth in our bylaws.)</w:t>
                            </w:r>
                          </w:p>
                        </w:tc>
                        <w:tc>
                          <w:tcPr>
                            <w:tcW w:w="675" w:type="pct"/>
                            <w:vAlign w:val="center"/>
                          </w:tcPr>
                          <w:p w14:paraId="7592A0F3" w14:textId="77777777" w:rsidR="00B56745" w:rsidRPr="00C948C2" w:rsidRDefault="00B56745" w:rsidP="008C25E4">
                            <w:pPr>
                              <w:spacing w:before="40" w:after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70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153573EE" w14:textId="77777777" w:rsidR="00B56745" w:rsidRPr="00C948C2" w:rsidRDefault="00B56745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B56745" w:rsidRPr="00CE3AC4" w14:paraId="170472F8" w14:textId="77777777" w:rsidTr="003311E3">
                        <w:tc>
                          <w:tcPr>
                            <w:tcW w:w="5000" w:type="pct"/>
                            <w:gridSpan w:val="3"/>
                            <w:shd w:val="clear" w:color="auto" w:fill="D9D9D9" w:themeFill="background1" w:themeFillShade="D9"/>
                          </w:tcPr>
                          <w:p w14:paraId="1A42FD84" w14:textId="01CD7F7C" w:rsidR="00B56745" w:rsidRPr="00104D93" w:rsidRDefault="00B56745" w:rsidP="00EE11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HAPTER MEMBERSHIP</w:t>
                            </w:r>
                            <w:r w:rsidR="00EE110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- </w:t>
                            </w:r>
                            <w:r w:rsidRPr="00104D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pon joining NCAWA, one may join a chapter. Chapter membership is free except for the chapters below that have a supplemental </w:t>
                            </w:r>
                            <w:r w:rsidR="003E30D4" w:rsidRPr="00104D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nual </w:t>
                            </w:r>
                            <w:r w:rsidRPr="00104D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mbership fee as indicated.</w:t>
                            </w:r>
                            <w:r w:rsidR="009E5668" w:rsidRPr="00104D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5C7C" w:rsidRPr="00104D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104D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pter membership is not possible without first/also being a member of NCAWA</w:t>
                            </w:r>
                            <w:r w:rsidR="00715C7C" w:rsidRPr="00104D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05083E" w:rsidRPr="00CE3AC4" w14:paraId="49F5C416" w14:textId="77777777" w:rsidTr="003311E3">
                        <w:tc>
                          <w:tcPr>
                            <w:tcW w:w="3587" w:type="pct"/>
                          </w:tcPr>
                          <w:p w14:paraId="20BB488C" w14:textId="77777777" w:rsidR="00B56745" w:rsidRPr="00C948C2" w:rsidRDefault="00B56745" w:rsidP="00E001B8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Charlotte Women’s Bar (CWB)</w:t>
                            </w:r>
                          </w:p>
                        </w:tc>
                        <w:tc>
                          <w:tcPr>
                            <w:tcW w:w="675" w:type="pct"/>
                          </w:tcPr>
                          <w:p w14:paraId="4BDADC07" w14:textId="77777777" w:rsidR="00B56745" w:rsidRPr="00C948C2" w:rsidRDefault="00B56745" w:rsidP="008C25E4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25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2637E916" w14:textId="77777777" w:rsidR="00B56745" w:rsidRPr="00C948C2" w:rsidRDefault="00B56745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4F31C241" w14:textId="77777777" w:rsidTr="003311E3">
                        <w:tc>
                          <w:tcPr>
                            <w:tcW w:w="3587" w:type="pct"/>
                          </w:tcPr>
                          <w:p w14:paraId="74706AB0" w14:textId="77777777" w:rsidR="00B56745" w:rsidRPr="00C948C2" w:rsidRDefault="00B56745" w:rsidP="00E001B8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iedmont/Triad Women Attorneys (PTWA)</w:t>
                            </w:r>
                          </w:p>
                        </w:tc>
                        <w:tc>
                          <w:tcPr>
                            <w:tcW w:w="675" w:type="pct"/>
                          </w:tcPr>
                          <w:p w14:paraId="17B9D4F5" w14:textId="77777777" w:rsidR="00B56745" w:rsidRPr="00C948C2" w:rsidRDefault="00B56745" w:rsidP="008C25E4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25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4F2B6796" w14:textId="77777777" w:rsidR="00B56745" w:rsidRPr="00C948C2" w:rsidRDefault="00B56745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5B8D858F" w14:textId="77777777" w:rsidTr="003311E3">
                        <w:tc>
                          <w:tcPr>
                            <w:tcW w:w="3587" w:type="pct"/>
                          </w:tcPr>
                          <w:p w14:paraId="42F60C82" w14:textId="77777777" w:rsidR="00B56745" w:rsidRPr="00C948C2" w:rsidRDefault="00B56745" w:rsidP="00E001B8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ake Women Attorneys (WWA)</w:t>
                            </w:r>
                          </w:p>
                        </w:tc>
                        <w:tc>
                          <w:tcPr>
                            <w:tcW w:w="675" w:type="pct"/>
                          </w:tcPr>
                          <w:p w14:paraId="744AA958" w14:textId="77777777" w:rsidR="00B56745" w:rsidRPr="00C948C2" w:rsidRDefault="00B56745" w:rsidP="008C25E4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25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6F4F982A" w14:textId="77777777" w:rsidR="00B56745" w:rsidRPr="00C948C2" w:rsidRDefault="00B56745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4564FA92" w14:textId="77777777" w:rsidTr="003311E3">
                        <w:tc>
                          <w:tcPr>
                            <w:tcW w:w="3587" w:type="pct"/>
                          </w:tcPr>
                          <w:p w14:paraId="5F4993FE" w14:textId="24519C0B" w:rsidR="00B56745" w:rsidRPr="00C948C2" w:rsidRDefault="007C56ED" w:rsidP="00E001B8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yetteville Women Attorneys (FWA)</w:t>
                            </w:r>
                          </w:p>
                        </w:tc>
                        <w:tc>
                          <w:tcPr>
                            <w:tcW w:w="675" w:type="pct"/>
                          </w:tcPr>
                          <w:p w14:paraId="24BF5755" w14:textId="39C50AB9" w:rsidR="00B56745" w:rsidRPr="00C948C2" w:rsidRDefault="007C56ED" w:rsidP="008C25E4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25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5B862C79" w14:textId="77777777" w:rsidR="00B56745" w:rsidRPr="00C948C2" w:rsidRDefault="00B56745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5C34D0E5" w14:textId="77777777" w:rsidTr="003311E3">
                        <w:tc>
                          <w:tcPr>
                            <w:tcW w:w="3587" w:type="pct"/>
                          </w:tcPr>
                          <w:p w14:paraId="4DED79FF" w14:textId="29E6A055" w:rsidR="00B56745" w:rsidRPr="00C948C2" w:rsidRDefault="007C56ED" w:rsidP="007648AB">
                            <w:pPr>
                              <w:spacing w:before="40" w:after="4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Coastal Women Attorneys (CWA)</w:t>
                            </w:r>
                          </w:p>
                        </w:tc>
                        <w:tc>
                          <w:tcPr>
                            <w:tcW w:w="675" w:type="pct"/>
                          </w:tcPr>
                          <w:p w14:paraId="2A6E0600" w14:textId="77777777" w:rsidR="00B56745" w:rsidRPr="00C948C2" w:rsidRDefault="00B56745" w:rsidP="008C25E4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REE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59E90A16" w14:textId="77777777" w:rsidR="00B56745" w:rsidRPr="00C948C2" w:rsidRDefault="00B56745" w:rsidP="008C25E4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22FDB1FC" w14:textId="77777777" w:rsidTr="003311E3">
                        <w:tc>
                          <w:tcPr>
                            <w:tcW w:w="3587" w:type="pct"/>
                          </w:tcPr>
                          <w:p w14:paraId="713ED866" w14:textId="30DBFF37" w:rsidR="007C56ED" w:rsidRPr="00C948C2" w:rsidRDefault="007C56ED" w:rsidP="00E001B8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urham/Orange Women Attorneys (DOWA)</w:t>
                            </w:r>
                          </w:p>
                        </w:tc>
                        <w:tc>
                          <w:tcPr>
                            <w:tcW w:w="675" w:type="pct"/>
                          </w:tcPr>
                          <w:p w14:paraId="1300C0E3" w14:textId="67B7A2F1" w:rsidR="007C56ED" w:rsidRPr="00C948C2" w:rsidRDefault="00AF2F7E" w:rsidP="007C56ED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$25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1EF47372" w14:textId="77777777" w:rsidR="007C56ED" w:rsidRPr="00C948C2" w:rsidRDefault="007C56ED" w:rsidP="007C56ED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05083E" w:rsidRPr="00CE3AC4" w14:paraId="654E2BD1" w14:textId="77777777" w:rsidTr="003311E3">
                        <w:tc>
                          <w:tcPr>
                            <w:tcW w:w="3587" w:type="pct"/>
                          </w:tcPr>
                          <w:p w14:paraId="7697177E" w14:textId="18022CB8" w:rsidR="007C56ED" w:rsidRPr="00C948C2" w:rsidRDefault="007C56ED" w:rsidP="00E001B8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estern North Carolina Women Attorneys (WNC)</w:t>
                            </w:r>
                          </w:p>
                        </w:tc>
                        <w:tc>
                          <w:tcPr>
                            <w:tcW w:w="675" w:type="pct"/>
                          </w:tcPr>
                          <w:p w14:paraId="1D6D41EC" w14:textId="212718B4" w:rsidR="007C56ED" w:rsidRPr="00C948C2" w:rsidRDefault="007C56ED" w:rsidP="007C56ED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C948C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REE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0386CC09" w14:textId="77777777" w:rsidR="007C56ED" w:rsidRPr="00C948C2" w:rsidRDefault="007C56ED" w:rsidP="007C56ED">
                            <w:pPr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DC11E4" w:rsidRPr="00CE3AC4" w14:paraId="5700AF1F" w14:textId="77777777" w:rsidTr="003311E3">
                        <w:tc>
                          <w:tcPr>
                            <w:tcW w:w="4262" w:type="pct"/>
                            <w:gridSpan w:val="2"/>
                            <w:shd w:val="clear" w:color="auto" w:fill="auto"/>
                          </w:tcPr>
                          <w:p w14:paraId="567E8583" w14:textId="77777777" w:rsidR="007C56ED" w:rsidRPr="007B4EA2" w:rsidRDefault="007C56ED" w:rsidP="007C56ED">
                            <w:pPr>
                              <w:spacing w:before="40" w:after="40"/>
                              <w:jc w:val="right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7B4EA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OTAL AMOUNT DUE</w:t>
                            </w:r>
                          </w:p>
                        </w:tc>
                        <w:tc>
                          <w:tcPr>
                            <w:tcW w:w="738" w:type="pct"/>
                          </w:tcPr>
                          <w:p w14:paraId="4ED4DBCA" w14:textId="77777777" w:rsidR="007C56ED" w:rsidRPr="00CE3AC4" w:rsidRDefault="007C56ED" w:rsidP="007C56ED">
                            <w:pPr>
                              <w:spacing w:after="8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bookmarkEnd w:id="3"/>
                      <w:bookmarkEnd w:id="4"/>
                    </w:tbl>
                    <w:p w14:paraId="012779AD" w14:textId="314EA7C1" w:rsidR="00E95279" w:rsidRPr="00030F20" w:rsidRDefault="00E95279" w:rsidP="0005083E">
                      <w:pPr>
                        <w:spacing w:before="40" w:after="0" w:line="240" w:lineRule="auto"/>
                        <w:ind w:left="-90" w:right="-105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1F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6C5A961" wp14:editId="7B72D524">
                <wp:simplePos x="0" y="0"/>
                <wp:positionH relativeFrom="column">
                  <wp:posOffset>-790575</wp:posOffset>
                </wp:positionH>
                <wp:positionV relativeFrom="paragraph">
                  <wp:posOffset>-259715</wp:posOffset>
                </wp:positionV>
                <wp:extent cx="1695450" cy="767905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67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7CC0" w14:textId="2F1D50CF" w:rsidR="00146EFE" w:rsidRPr="00FB65CD" w:rsidRDefault="002B5762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bookmarkStart w:id="6" w:name="_Hlk535435374"/>
                            <w:bookmarkStart w:id="7" w:name="_Hlk535435375"/>
                            <w:bookmarkStart w:id="8" w:name="_Hlk535435376"/>
                            <w:bookmarkStart w:id="9" w:name="_Hlk535435377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3311E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146EFE"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GOVERNING BOARD</w:t>
                            </w:r>
                          </w:p>
                          <w:p w14:paraId="0545A67F" w14:textId="77777777" w:rsidR="00146EFE" w:rsidRPr="00A56095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4"/>
                                <w:szCs w:val="14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C111A52" w14:textId="77777777" w:rsidR="00146EFE" w:rsidRPr="00FB65CD" w:rsidRDefault="00146EFE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16D92D1D" w14:textId="24A45D38" w:rsidR="003311E3" w:rsidRDefault="003311E3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ura Loyek</w:t>
                            </w:r>
                          </w:p>
                          <w:p w14:paraId="02BC40AC" w14:textId="77777777" w:rsidR="003311E3" w:rsidRDefault="003311E3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 Box 192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Cary, NC 27512</w:t>
                            </w:r>
                          </w:p>
                          <w:p w14:paraId="172BA0DF" w14:textId="285974BD" w:rsidR="00146EFE" w:rsidRPr="00FB65CD" w:rsidRDefault="003311E3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919) 447-332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  <w:t>laura@lawyersmutualnc.com</w:t>
                            </w:r>
                          </w:p>
                          <w:p w14:paraId="413754EA" w14:textId="77777777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2C15C58" w14:textId="77777777" w:rsidR="00146EFE" w:rsidRPr="00FB65CD" w:rsidRDefault="00146EFE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PRESIDENT-ELECT</w:t>
                            </w:r>
                          </w:p>
                          <w:p w14:paraId="2511337D" w14:textId="77777777" w:rsidR="003311E3" w:rsidRPr="00FB65CD" w:rsidRDefault="003311E3" w:rsidP="003311E3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amantha Sliney,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hispering Pines</w:t>
                            </w:r>
                          </w:p>
                          <w:p w14:paraId="59819F43" w14:textId="77777777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CC7A2C2" w14:textId="7DD30C11" w:rsidR="00146EFE" w:rsidRDefault="00146EFE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VICE PRESIDENT</w:t>
                            </w:r>
                          </w:p>
                          <w:p w14:paraId="4E58B4B4" w14:textId="77777777" w:rsidR="003311E3" w:rsidRPr="00FB65CD" w:rsidRDefault="003311E3" w:rsidP="003311E3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udrey Snyder, Greensboro</w:t>
                            </w:r>
                          </w:p>
                          <w:p w14:paraId="4C1B5E71" w14:textId="77777777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102F3AF" w14:textId="77777777" w:rsidR="00146EFE" w:rsidRPr="00FB65CD" w:rsidRDefault="00146EFE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 w14:paraId="36EA7DF2" w14:textId="36ACD08C" w:rsidR="000C15C5" w:rsidRDefault="000C15C5" w:rsidP="000C15C5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heldon Schenck</w:t>
                            </w:r>
                            <w:r w:rsidRPr="00FB65C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aleigh</w:t>
                            </w:r>
                          </w:p>
                          <w:p w14:paraId="1EC95CAF" w14:textId="2DF5668A" w:rsidR="00FF35B8" w:rsidRDefault="00FF35B8" w:rsidP="000C15C5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A6B821E" w14:textId="2663FE4D" w:rsidR="00FF35B8" w:rsidRDefault="00FF35B8" w:rsidP="000C15C5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CO-TREASURER/AT-LARGE</w:t>
                            </w:r>
                          </w:p>
                          <w:p w14:paraId="080221EC" w14:textId="56DE41D2" w:rsidR="00FF35B8" w:rsidRDefault="003311E3" w:rsidP="00FF35B8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lizabeth Ray, Greensboro</w:t>
                            </w:r>
                          </w:p>
                          <w:p w14:paraId="5D36EAE4" w14:textId="7C416507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EDE131C" w14:textId="77777777" w:rsidR="00146EFE" w:rsidRPr="00FB65CD" w:rsidRDefault="00146EFE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200F2884" w14:textId="0879C87A" w:rsidR="009E6C6E" w:rsidRPr="00FB65CD" w:rsidRDefault="003311E3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artha Bradley, Asheville</w:t>
                            </w:r>
                          </w:p>
                          <w:p w14:paraId="4F51B1FC" w14:textId="4A11985E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91D0E9A" w14:textId="340234CA" w:rsidR="003311E3" w:rsidRDefault="003311E3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IMMEDIATE PAST PRESIDENT</w:t>
                            </w:r>
                          </w:p>
                          <w:p w14:paraId="53B00864" w14:textId="26B5030F" w:rsidR="003311E3" w:rsidRPr="003311E3" w:rsidRDefault="003311E3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Manisha P. Patel</w:t>
                            </w:r>
                            <w:r w:rsidR="00FE714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, Greensboro</w:t>
                            </w:r>
                          </w:p>
                          <w:p w14:paraId="67B77CC5" w14:textId="77777777" w:rsidR="003311E3" w:rsidRDefault="003311E3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F383896" w14:textId="0AC5F793" w:rsidR="00146EFE" w:rsidRPr="00FB65CD" w:rsidRDefault="00146EFE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HISTORIAN</w:t>
                            </w:r>
                          </w:p>
                          <w:p w14:paraId="2CE0AF51" w14:textId="4A77A1A5" w:rsidR="000B7168" w:rsidRPr="000B7168" w:rsidRDefault="000C15C5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>Erin Burke</w:t>
                            </w:r>
                            <w:r w:rsidR="000B7168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E7143">
                              <w:rPr>
                                <w:rFonts w:ascii="Arial Narrow" w:hAnsi="Arial Narrow"/>
                                <w:iCs/>
                                <w:sz w:val="16"/>
                                <w:szCs w:val="16"/>
                              </w:rPr>
                              <w:t>Raleigh</w:t>
                            </w:r>
                          </w:p>
                          <w:p w14:paraId="7FFD4067" w14:textId="1D56FAD0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19CB517" w14:textId="77777777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REER SUPPORT &amp; </w:t>
                            </w:r>
                          </w:p>
                          <w:p w14:paraId="63DC0EFE" w14:textId="77777777" w:rsidR="00146EFE" w:rsidRPr="00FB65CD" w:rsidRDefault="00146EFE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ADVANCEMENT COMMITTEE CHAIR</w:t>
                            </w:r>
                          </w:p>
                          <w:p w14:paraId="0C3805BC" w14:textId="34770F23" w:rsidR="00146EFE" w:rsidRPr="00FB65CD" w:rsidRDefault="000C15C5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lly Taylor</w:t>
                            </w:r>
                            <w:r w:rsidR="00146EFE" w:rsidRPr="00FB65C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 Raleigh</w:t>
                            </w:r>
                          </w:p>
                          <w:p w14:paraId="5C40C082" w14:textId="77777777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B261272" w14:textId="77777777" w:rsidR="00146EFE" w:rsidRPr="00FB65CD" w:rsidRDefault="00146EFE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EDUCATION COMMITTEE CHAIR</w:t>
                            </w:r>
                          </w:p>
                          <w:p w14:paraId="106E479D" w14:textId="7B92D10F" w:rsidR="009C0E64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  <w:r w:rsidR="003311E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auren Snyder, Raleigh</w:t>
                            </w:r>
                          </w:p>
                          <w:p w14:paraId="5D572A0C" w14:textId="77777777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A8CC04" w14:textId="5F003BC2" w:rsidR="00146EFE" w:rsidRPr="00FB65CD" w:rsidRDefault="00146EFE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GOVERNMENT ACTION COMMITTEE CHAIR</w:t>
                            </w:r>
                          </w:p>
                          <w:p w14:paraId="72EB827D" w14:textId="2EC1228A" w:rsidR="00146EFE" w:rsidRPr="00FB65CD" w:rsidRDefault="00FC7CB4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arah Jessica Farber</w:t>
                            </w:r>
                            <w:r w:rsidR="00146EFE" w:rsidRPr="00FB65C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 Raleigh</w:t>
                            </w:r>
                          </w:p>
                          <w:p w14:paraId="4FF9F131" w14:textId="77777777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7C233B4" w14:textId="75DC09FB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NOMINATING &amp; PUBLIC SERVICE AWARD COMMITTEE CHAIR</w:t>
                            </w:r>
                          </w:p>
                          <w:p w14:paraId="164837E0" w14:textId="7EE3F7B2" w:rsidR="00146EFE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  <w:r w:rsidR="003311E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Wendy Vonnegut, Fayetteville</w:t>
                            </w:r>
                          </w:p>
                          <w:p w14:paraId="0AA25B48" w14:textId="77777777" w:rsidR="003311E3" w:rsidRPr="00FB65CD" w:rsidRDefault="003311E3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B944B76" w14:textId="6483FE8D" w:rsidR="00146EFE" w:rsidRPr="00FB65CD" w:rsidRDefault="00146EFE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MUNITY OUTREACH </w:t>
                            </w:r>
                            <w:r w:rsidR="006721CF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MITTEE </w:t>
                            </w: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  <w:p w14:paraId="331FEBD3" w14:textId="33CCA70E" w:rsidR="00146EFE" w:rsidRDefault="003311E3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osa Boatright, Durham</w:t>
                            </w:r>
                          </w:p>
                          <w:p w14:paraId="4D318AAB" w14:textId="00A1A003" w:rsidR="006721CF" w:rsidRDefault="006721CF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5384370E" w14:textId="7C388602" w:rsidR="006721CF" w:rsidRDefault="006721CF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TECHNOLOGY AND COMMUNICATIONS COMMITTEE CHAIR</w:t>
                            </w:r>
                          </w:p>
                          <w:p w14:paraId="17AA3F38" w14:textId="40DB8A52" w:rsidR="006721CF" w:rsidRPr="006721CF" w:rsidRDefault="006721CF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Nicol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inge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 Fayetteville</w:t>
                            </w:r>
                          </w:p>
                          <w:p w14:paraId="362617E2" w14:textId="6E6F0EBE" w:rsidR="00123500" w:rsidRPr="00FB65CD" w:rsidRDefault="00123500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9DA3A29" w14:textId="77777777" w:rsidR="00146EFE" w:rsidRPr="00FB65CD" w:rsidRDefault="00146EFE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AT-LARGE</w:t>
                            </w:r>
                          </w:p>
                          <w:p w14:paraId="63F5F5C2" w14:textId="2106625E" w:rsidR="00146EFE" w:rsidRPr="00FB65CD" w:rsidRDefault="00FC7CB4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sha Washington</w:t>
                            </w:r>
                            <w:r w:rsidR="00146EFE" w:rsidRPr="00FB65C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harlotte</w:t>
                            </w:r>
                          </w:p>
                          <w:p w14:paraId="3398B6DD" w14:textId="60E9F18F" w:rsidR="00FC7CB4" w:rsidRPr="00FB65CD" w:rsidRDefault="003311E3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Lile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m</w:t>
                            </w:r>
                            <w:r w:rsidR="00D438A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c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 Raleigh</w:t>
                            </w:r>
                          </w:p>
                          <w:p w14:paraId="7EB1A659" w14:textId="77777777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0479F38" w14:textId="45BFEF3A" w:rsidR="00146EFE" w:rsidRPr="00FB65CD" w:rsidRDefault="00146EFE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JUDICIAL DIVISION </w:t>
                            </w:r>
                            <w:r w:rsidR="002B354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  <w:p w14:paraId="1471EAA1" w14:textId="6A4F5EBF" w:rsidR="00177566" w:rsidRPr="00FB65CD" w:rsidRDefault="003311E3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311E3">
                              <w:rPr>
                                <w:rFonts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Pending</w:t>
                            </w:r>
                          </w:p>
                          <w:p w14:paraId="6EDF4A43" w14:textId="77777777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730ED85" w14:textId="77777777" w:rsidR="00146EFE" w:rsidRPr="00FB65CD" w:rsidRDefault="00146EFE" w:rsidP="009E6C6E">
                            <w:pPr>
                              <w:widowControl w:val="0"/>
                              <w:spacing w:after="20" w:line="240" w:lineRule="auto"/>
                              <w:ind w:right="43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OBBYIST</w:t>
                            </w:r>
                          </w:p>
                          <w:p w14:paraId="7B14C07C" w14:textId="77777777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ind w:right="48"/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Ashley Matlock Perkinson, Raleigh</w:t>
                            </w:r>
                          </w:p>
                          <w:p w14:paraId="66294596" w14:textId="123293D3" w:rsidR="00146EFE" w:rsidRPr="00FB65CD" w:rsidRDefault="00146EFE" w:rsidP="009E6C6E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585F851A" w14:textId="77777777" w:rsidR="00146EFE" w:rsidRPr="00FB65CD" w:rsidRDefault="00146EFE" w:rsidP="009E6C6E">
                            <w:pPr>
                              <w:widowControl w:val="0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B65CD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bookmarkEnd w:id="6"/>
                          <w:bookmarkEnd w:id="7"/>
                          <w:bookmarkEnd w:id="8"/>
                          <w:bookmarkEnd w:id="9"/>
                          <w:p w14:paraId="0CDF1357" w14:textId="7BF3B353" w:rsidR="00146EFE" w:rsidRPr="00FB65CD" w:rsidRDefault="00146EFE" w:rsidP="009E6C6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A961" id="_x0000_s1028" type="#_x0000_t202" style="position:absolute;left:0;text-align:left;margin-left:-62.25pt;margin-top:-20.45pt;width:133.5pt;height:604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" stroked="f">
                <v:textbox>
                  <w:txbxContent>
                    <w:p w14:paraId="4F337CC0" w14:textId="2F1D50CF" w:rsidR="00146EFE" w:rsidRPr="00FB65CD" w:rsidRDefault="002B5762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bookmarkStart w:id="10" w:name="_Hlk535435374"/>
                      <w:bookmarkStart w:id="11" w:name="_Hlk535435375"/>
                      <w:bookmarkStart w:id="12" w:name="_Hlk535435376"/>
                      <w:bookmarkStart w:id="13" w:name="_Hlk535435377"/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3311E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146EFE"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 GOVERNING BOARD</w:t>
                      </w:r>
                    </w:p>
                    <w:p w14:paraId="0545A67F" w14:textId="77777777" w:rsidR="00146EFE" w:rsidRPr="00A56095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4"/>
                          <w:szCs w:val="14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5C111A52" w14:textId="77777777" w:rsidR="00146EFE" w:rsidRPr="00FB65CD" w:rsidRDefault="00146EFE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PRESIDENT</w:t>
                      </w:r>
                    </w:p>
                    <w:p w14:paraId="16D92D1D" w14:textId="24A45D38" w:rsidR="003311E3" w:rsidRDefault="003311E3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aura Loyek</w:t>
                      </w:r>
                    </w:p>
                    <w:p w14:paraId="02BC40AC" w14:textId="77777777" w:rsidR="003311E3" w:rsidRDefault="003311E3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O Box 1929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Cary, NC 27512</w:t>
                      </w:r>
                    </w:p>
                    <w:p w14:paraId="172BA0DF" w14:textId="285974BD" w:rsidR="00146EFE" w:rsidRPr="00FB65CD" w:rsidRDefault="003311E3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(919) 447-3322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  <w:t>laura@lawyersmutualnc.com</w:t>
                      </w:r>
                    </w:p>
                    <w:p w14:paraId="413754EA" w14:textId="77777777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02C15C58" w14:textId="77777777" w:rsidR="00146EFE" w:rsidRPr="00FB65CD" w:rsidRDefault="00146EFE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PRESIDENT-ELECT</w:t>
                      </w:r>
                    </w:p>
                    <w:p w14:paraId="2511337D" w14:textId="77777777" w:rsidR="003311E3" w:rsidRPr="00FB65CD" w:rsidRDefault="003311E3" w:rsidP="003311E3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amantha Sliney,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Whispering Pines</w:t>
                      </w:r>
                    </w:p>
                    <w:p w14:paraId="59819F43" w14:textId="77777777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5CC7A2C2" w14:textId="7DD30C11" w:rsidR="00146EFE" w:rsidRDefault="00146EFE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VICE PRESIDENT</w:t>
                      </w:r>
                    </w:p>
                    <w:p w14:paraId="4E58B4B4" w14:textId="77777777" w:rsidR="003311E3" w:rsidRPr="00FB65CD" w:rsidRDefault="003311E3" w:rsidP="003311E3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sz w:val="16"/>
                          <w:szCs w:val="16"/>
                        </w:rPr>
                        <w:t>Audrey Snyder, Greensboro</w:t>
                      </w:r>
                    </w:p>
                    <w:p w14:paraId="4C1B5E71" w14:textId="77777777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5102F3AF" w14:textId="77777777" w:rsidR="00146EFE" w:rsidRPr="00FB65CD" w:rsidRDefault="00146EFE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TREASURER</w:t>
                      </w:r>
                    </w:p>
                    <w:p w14:paraId="36EA7DF2" w14:textId="36ACD08C" w:rsidR="000C15C5" w:rsidRDefault="000C15C5" w:rsidP="000C15C5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heldon Schenck</w:t>
                      </w:r>
                      <w:r w:rsidRPr="00FB65C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Raleigh</w:t>
                      </w:r>
                    </w:p>
                    <w:p w14:paraId="1EC95CAF" w14:textId="2DF5668A" w:rsidR="00FF35B8" w:rsidRDefault="00FF35B8" w:rsidP="000C15C5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A6B821E" w14:textId="2663FE4D" w:rsidR="00FF35B8" w:rsidRDefault="00FF35B8" w:rsidP="000C15C5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CO-TREASURER/AT-LARGE</w:t>
                      </w:r>
                    </w:p>
                    <w:p w14:paraId="080221EC" w14:textId="56DE41D2" w:rsidR="00FF35B8" w:rsidRDefault="003311E3" w:rsidP="00FF35B8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lizabeth Ray, Greensboro</w:t>
                      </w:r>
                    </w:p>
                    <w:p w14:paraId="5D36EAE4" w14:textId="7C416507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1EDE131C" w14:textId="77777777" w:rsidR="00146EFE" w:rsidRPr="00FB65CD" w:rsidRDefault="00146EFE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SECRETARY</w:t>
                      </w:r>
                    </w:p>
                    <w:p w14:paraId="200F2884" w14:textId="0879C87A" w:rsidR="009E6C6E" w:rsidRPr="00FB65CD" w:rsidRDefault="003311E3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artha Bradley, Asheville</w:t>
                      </w:r>
                    </w:p>
                    <w:p w14:paraId="4F51B1FC" w14:textId="4A11985E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191D0E9A" w14:textId="340234CA" w:rsidR="003311E3" w:rsidRDefault="003311E3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IMMEDIATE PAST PRESIDENT</w:t>
                      </w:r>
                    </w:p>
                    <w:p w14:paraId="53B00864" w14:textId="26B5030F" w:rsidR="003311E3" w:rsidRPr="003311E3" w:rsidRDefault="003311E3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Manisha P. Patel</w:t>
                      </w:r>
                      <w:r w:rsidR="00FE7143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, Greensboro</w:t>
                      </w:r>
                    </w:p>
                    <w:p w14:paraId="67B77CC5" w14:textId="77777777" w:rsidR="003311E3" w:rsidRDefault="003311E3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F383896" w14:textId="0AC5F793" w:rsidR="00146EFE" w:rsidRPr="00FB65CD" w:rsidRDefault="00146EFE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HISTORIAN</w:t>
                      </w:r>
                    </w:p>
                    <w:p w14:paraId="2CE0AF51" w14:textId="4A77A1A5" w:rsidR="000B7168" w:rsidRPr="000B7168" w:rsidRDefault="000C15C5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Erin Burke</w:t>
                      </w:r>
                      <w:r w:rsidR="000B7168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 xml:space="preserve">, </w:t>
                      </w:r>
                      <w:r w:rsidR="00FE7143">
                        <w:rPr>
                          <w:rFonts w:ascii="Arial Narrow" w:hAnsi="Arial Narrow"/>
                          <w:iCs/>
                          <w:sz w:val="16"/>
                          <w:szCs w:val="16"/>
                        </w:rPr>
                        <w:t>Raleigh</w:t>
                      </w:r>
                    </w:p>
                    <w:p w14:paraId="7FFD4067" w14:textId="1D56FAD0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319CB517" w14:textId="77777777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CAREER SUPPORT &amp; </w:t>
                      </w:r>
                    </w:p>
                    <w:p w14:paraId="63DC0EFE" w14:textId="77777777" w:rsidR="00146EFE" w:rsidRPr="00FB65CD" w:rsidRDefault="00146EFE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ADVANCEMENT COMMITTEE CHAIR</w:t>
                      </w:r>
                    </w:p>
                    <w:p w14:paraId="0C3805BC" w14:textId="34770F23" w:rsidR="00146EFE" w:rsidRPr="00FB65CD" w:rsidRDefault="000C15C5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olly Taylor</w:t>
                      </w:r>
                      <w:r w:rsidR="00146EFE" w:rsidRPr="00FB65CD">
                        <w:rPr>
                          <w:rFonts w:ascii="Arial Narrow" w:hAnsi="Arial Narrow"/>
                          <w:sz w:val="16"/>
                          <w:szCs w:val="16"/>
                        </w:rPr>
                        <w:t>, Raleigh</w:t>
                      </w:r>
                    </w:p>
                    <w:p w14:paraId="5C40C082" w14:textId="77777777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3B261272" w14:textId="77777777" w:rsidR="00146EFE" w:rsidRPr="00FB65CD" w:rsidRDefault="00146EFE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EDUCATION COMMITTEE CHAIR</w:t>
                      </w:r>
                    </w:p>
                    <w:p w14:paraId="106E479D" w14:textId="7B92D10F" w:rsidR="009C0E64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 </w:t>
                      </w:r>
                      <w:r w:rsidR="003311E3">
                        <w:rPr>
                          <w:rFonts w:ascii="Arial Narrow" w:hAnsi="Arial Narrow"/>
                          <w:sz w:val="16"/>
                          <w:szCs w:val="16"/>
                        </w:rPr>
                        <w:t>Lauren Snyder, Raleigh</w:t>
                      </w:r>
                    </w:p>
                    <w:p w14:paraId="5D572A0C" w14:textId="77777777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</w:p>
                    <w:p w14:paraId="53A8CC04" w14:textId="5F003BC2" w:rsidR="00146EFE" w:rsidRPr="00FB65CD" w:rsidRDefault="00146EFE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GOVERNMENT ACTION COMMITTEE CHAIR</w:t>
                      </w:r>
                    </w:p>
                    <w:p w14:paraId="72EB827D" w14:textId="2EC1228A" w:rsidR="00146EFE" w:rsidRPr="00FB65CD" w:rsidRDefault="00FC7CB4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arah Jessica Farber</w:t>
                      </w:r>
                      <w:r w:rsidR="00146EFE" w:rsidRPr="00FB65CD">
                        <w:rPr>
                          <w:rFonts w:ascii="Arial Narrow" w:hAnsi="Arial Narrow"/>
                          <w:sz w:val="16"/>
                          <w:szCs w:val="16"/>
                        </w:rPr>
                        <w:t>, Raleigh</w:t>
                      </w:r>
                    </w:p>
                    <w:p w14:paraId="4FF9F131" w14:textId="77777777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37C233B4" w14:textId="75DC09FB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NOMINATING &amp; PUBLIC SERVICE AWARD COMMITTEE CHAIR</w:t>
                      </w:r>
                    </w:p>
                    <w:p w14:paraId="164837E0" w14:textId="7EE3F7B2" w:rsidR="00146EFE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 </w:t>
                      </w:r>
                      <w:r w:rsidR="003311E3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Wendy Vonnegut, Fayetteville</w:t>
                      </w:r>
                    </w:p>
                    <w:p w14:paraId="0AA25B48" w14:textId="77777777" w:rsidR="003311E3" w:rsidRPr="00FB65CD" w:rsidRDefault="003311E3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</w:p>
                    <w:p w14:paraId="6B944B76" w14:textId="6483FE8D" w:rsidR="00146EFE" w:rsidRPr="00FB65CD" w:rsidRDefault="00146EFE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COMMUNITY OUTREACH </w:t>
                      </w:r>
                      <w:r w:rsidR="006721CF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 xml:space="preserve">COMMITTEE </w:t>
                      </w: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CHAIR</w:t>
                      </w:r>
                    </w:p>
                    <w:p w14:paraId="331FEBD3" w14:textId="33CCA70E" w:rsidR="00146EFE" w:rsidRDefault="003311E3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Rosa Boatright, Durham</w:t>
                      </w:r>
                    </w:p>
                    <w:p w14:paraId="4D318AAB" w14:textId="00A1A003" w:rsidR="006721CF" w:rsidRDefault="006721CF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5384370E" w14:textId="7C388602" w:rsidR="006721CF" w:rsidRDefault="006721CF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TECHNOLOGY AND COMMUNICATIONS COMMITTEE CHAIR</w:t>
                      </w:r>
                    </w:p>
                    <w:p w14:paraId="17AA3F38" w14:textId="40DB8A52" w:rsidR="006721CF" w:rsidRPr="006721CF" w:rsidRDefault="006721CF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Nicole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Winget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, Fayetteville</w:t>
                      </w:r>
                    </w:p>
                    <w:p w14:paraId="362617E2" w14:textId="6E6F0EBE" w:rsidR="00123500" w:rsidRPr="00FB65CD" w:rsidRDefault="00123500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19DA3A29" w14:textId="77777777" w:rsidR="00146EFE" w:rsidRPr="00FB65CD" w:rsidRDefault="00146EFE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AT-LARGE</w:t>
                      </w:r>
                    </w:p>
                    <w:p w14:paraId="63F5F5C2" w14:textId="2106625E" w:rsidR="00146EFE" w:rsidRPr="00FB65CD" w:rsidRDefault="00FC7CB4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orsha Washington</w:t>
                      </w:r>
                      <w:r w:rsidR="00146EFE" w:rsidRPr="00FB65C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harlotte</w:t>
                      </w:r>
                    </w:p>
                    <w:p w14:paraId="3398B6DD" w14:textId="60E9F18F" w:rsidR="00FC7CB4" w:rsidRPr="00FB65CD" w:rsidRDefault="003311E3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Liles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m</w:t>
                      </w:r>
                      <w:r w:rsidR="00D438AF">
                        <w:rPr>
                          <w:rFonts w:ascii="Arial Narrow" w:hAnsi="Arial Narrow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ck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, Raleigh</w:t>
                      </w:r>
                    </w:p>
                    <w:p w14:paraId="7EB1A659" w14:textId="77777777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00479F38" w14:textId="45BFEF3A" w:rsidR="00146EFE" w:rsidRPr="00FB65CD" w:rsidRDefault="00146EFE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JUDICIAL DIVISION </w:t>
                      </w:r>
                      <w:r w:rsidR="002B354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HAIR</w:t>
                      </w:r>
                    </w:p>
                    <w:p w14:paraId="1471EAA1" w14:textId="6A4F5EBF" w:rsidR="00177566" w:rsidRPr="00FB65CD" w:rsidRDefault="003311E3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311E3">
                        <w:rPr>
                          <w:rFonts w:ascii="Arial Narrow" w:hAnsi="Arial Narrow"/>
                          <w:i/>
                          <w:iCs/>
                          <w:sz w:val="16"/>
                          <w:szCs w:val="16"/>
                        </w:rPr>
                        <w:t>Pending</w:t>
                      </w:r>
                    </w:p>
                    <w:p w14:paraId="6EDF4A43" w14:textId="77777777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0730ED85" w14:textId="77777777" w:rsidR="00146EFE" w:rsidRPr="00FB65CD" w:rsidRDefault="00146EFE" w:rsidP="009E6C6E">
                      <w:pPr>
                        <w:widowControl w:val="0"/>
                        <w:spacing w:after="20" w:line="240" w:lineRule="auto"/>
                        <w:ind w:right="43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OBBYIST</w:t>
                      </w:r>
                    </w:p>
                    <w:p w14:paraId="7B14C07C" w14:textId="77777777" w:rsidR="00146EFE" w:rsidRPr="00FB65CD" w:rsidRDefault="00146EFE" w:rsidP="009E6C6E">
                      <w:pPr>
                        <w:widowControl w:val="0"/>
                        <w:spacing w:after="0" w:line="240" w:lineRule="auto"/>
                        <w:ind w:right="48"/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FB65C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Ashley Matlock Perkinson, Raleigh</w:t>
                      </w:r>
                    </w:p>
                    <w:p w14:paraId="66294596" w14:textId="123293D3" w:rsidR="00146EFE" w:rsidRPr="00FB65CD" w:rsidRDefault="00146EFE" w:rsidP="009E6C6E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585F851A" w14:textId="77777777" w:rsidR="00146EFE" w:rsidRPr="00FB65CD" w:rsidRDefault="00146EFE" w:rsidP="009E6C6E">
                      <w:pPr>
                        <w:widowControl w:val="0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FB65CD">
                        <w:rPr>
                          <w:sz w:val="16"/>
                          <w:szCs w:val="16"/>
                        </w:rPr>
                        <w:t> </w:t>
                      </w:r>
                    </w:p>
                    <w:bookmarkEnd w:id="10"/>
                    <w:bookmarkEnd w:id="11"/>
                    <w:bookmarkEnd w:id="12"/>
                    <w:bookmarkEnd w:id="13"/>
                    <w:p w14:paraId="0CDF1357" w14:textId="7BF3B353" w:rsidR="00146EFE" w:rsidRPr="00FB65CD" w:rsidRDefault="00146EFE" w:rsidP="009E6C6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EFE">
        <w:rPr>
          <w:noProof/>
        </w:rPr>
        <w:t xml:space="preserve"> </w:t>
      </w:r>
    </w:p>
    <w:sectPr w:rsidR="000C7BF2" w:rsidSect="000B6880">
      <w:headerReference w:type="default" r:id="rId10"/>
      <w:footerReference w:type="default" r:id="rId11"/>
      <w:pgSz w:w="12240" w:h="15840"/>
      <w:pgMar w:top="360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73F08" w14:textId="77777777" w:rsidR="0076065A" w:rsidRDefault="0076065A" w:rsidP="00A95AF8">
      <w:pPr>
        <w:spacing w:after="0" w:line="240" w:lineRule="auto"/>
      </w:pPr>
      <w:r>
        <w:separator/>
      </w:r>
    </w:p>
  </w:endnote>
  <w:endnote w:type="continuationSeparator" w:id="0">
    <w:p w14:paraId="7BD678EF" w14:textId="77777777" w:rsidR="0076065A" w:rsidRDefault="0076065A" w:rsidP="00A9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2517F" w14:textId="77777777" w:rsidR="00263949" w:rsidRDefault="00263949" w:rsidP="00D6097B">
    <w:pPr>
      <w:pStyle w:val="Footer"/>
    </w:pPr>
  </w:p>
  <w:p w14:paraId="62CC6E9E" w14:textId="77777777" w:rsidR="00D6097B" w:rsidRDefault="00D6097B" w:rsidP="00D6097B">
    <w:pPr>
      <w:pStyle w:val="Footer"/>
    </w:pPr>
  </w:p>
  <w:p w14:paraId="393D355A" w14:textId="77777777" w:rsidR="00263949" w:rsidRDefault="00263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326BE" w14:textId="77777777" w:rsidR="0076065A" w:rsidRDefault="0076065A" w:rsidP="00A95AF8">
      <w:pPr>
        <w:spacing w:after="0" w:line="240" w:lineRule="auto"/>
      </w:pPr>
      <w:r>
        <w:separator/>
      </w:r>
    </w:p>
  </w:footnote>
  <w:footnote w:type="continuationSeparator" w:id="0">
    <w:p w14:paraId="179B4137" w14:textId="77777777" w:rsidR="0076065A" w:rsidRDefault="0076065A" w:rsidP="00A9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2DC8" w14:textId="251A4409" w:rsidR="00A95AF8" w:rsidRDefault="00BF400C" w:rsidP="00567123">
    <w:pPr>
      <w:pStyle w:val="Header"/>
      <w:ind w:left="-1350"/>
    </w:pPr>
    <w:r>
      <w:rPr>
        <w:noProof/>
      </w:rPr>
      <w:drawing>
        <wp:inline distT="0" distB="0" distL="0" distR="0" wp14:anchorId="7BB0DCD7" wp14:editId="304F68E8">
          <wp:extent cx="1938170" cy="2030730"/>
          <wp:effectExtent l="0" t="0" r="0" b="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83" cy="206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7B51"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6DF5F64" wp14:editId="6CF750B0">
              <wp:simplePos x="0" y="0"/>
              <wp:positionH relativeFrom="column">
                <wp:posOffset>866776</wp:posOffset>
              </wp:positionH>
              <wp:positionV relativeFrom="paragraph">
                <wp:posOffset>400050</wp:posOffset>
              </wp:positionV>
              <wp:extent cx="5676900" cy="259572"/>
              <wp:effectExtent l="0" t="0" r="1905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2595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9729F" w14:textId="53F34FBA" w:rsidR="00EF516A" w:rsidRPr="00177566" w:rsidRDefault="00EF516A" w:rsidP="00EF516A">
                          <w:pPr>
                            <w:autoSpaceDE w:val="0"/>
                            <w:autoSpaceDN w:val="0"/>
                            <w:adjustRightInd w:val="0"/>
                            <w:spacing w:line="300" w:lineRule="exact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177566">
                            <w:rPr>
                              <w:rFonts w:ascii="Arial Narrow" w:hAnsi="Arial Narrow" w:cs="Arial"/>
                              <w:b/>
                              <w:bCs/>
                              <w:color w:val="000000"/>
                            </w:rPr>
                            <w:t xml:space="preserve">P.O. Box 32725, Charlotte, NC 28232 | </w:t>
                          </w:r>
                          <w:r w:rsidRPr="00177566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 xml:space="preserve">PH: (704) 940-1707 | EMAIL: </w:t>
                          </w:r>
                          <w:r w:rsidRPr="00177566">
                            <w:rPr>
                              <w:rFonts w:ascii="Arial Narrow" w:hAnsi="Arial Narrow" w:cs="Arial"/>
                              <w:b/>
                              <w:bCs/>
                              <w:iCs/>
                            </w:rPr>
                            <w:t>admin@ncawa.org</w:t>
                          </w:r>
                        </w:p>
                      </w:txbxContent>
                    </wps:txbx>
                    <wps:bodyPr rot="0" vert="horz" wrap="square" lIns="91440" tIns="9144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DF5F6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8.25pt;margin-top:31.5pt;width:447pt;height:20.45pt;z-index:-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" strokecolor="white" strokeweight="0">
              <v:textbox inset=",.72pt">
                <w:txbxContent>
                  <w:p w14:paraId="5F69729F" w14:textId="53F34FBA" w:rsidR="00EF516A" w:rsidRPr="00177566" w:rsidRDefault="00EF516A" w:rsidP="00EF516A">
                    <w:pPr>
                      <w:autoSpaceDE w:val="0"/>
                      <w:autoSpaceDN w:val="0"/>
                      <w:adjustRightInd w:val="0"/>
                      <w:spacing w:line="300" w:lineRule="exact"/>
                      <w:jc w:val="center"/>
                      <w:rPr>
                        <w:rFonts w:ascii="Arial Narrow" w:hAnsi="Arial Narrow"/>
                      </w:rPr>
                    </w:pPr>
                    <w:r w:rsidRPr="00177566">
                      <w:rPr>
                        <w:rFonts w:ascii="Arial Narrow" w:hAnsi="Arial Narrow" w:cs="Arial"/>
                        <w:b/>
                        <w:bCs/>
                        <w:color w:val="000000"/>
                      </w:rPr>
                      <w:t xml:space="preserve">P.O. Box 32725, Charlotte, NC 28232 | </w:t>
                    </w:r>
                    <w:r w:rsidRPr="00177566">
                      <w:rPr>
                        <w:rFonts w:ascii="Arial Narrow" w:hAnsi="Arial Narrow" w:cs="Arial"/>
                        <w:b/>
                        <w:bCs/>
                      </w:rPr>
                      <w:t xml:space="preserve">PH: (704) 940-1707 | EMAIL: </w:t>
                    </w:r>
                    <w:r w:rsidRPr="00177566">
                      <w:rPr>
                        <w:rFonts w:ascii="Arial Narrow" w:hAnsi="Arial Narrow" w:cs="Arial"/>
                        <w:b/>
                        <w:bCs/>
                        <w:iCs/>
                      </w:rPr>
                      <w:t>admin@ncawa.org</w:t>
                    </w:r>
                  </w:p>
                </w:txbxContent>
              </v:textbox>
            </v:shape>
          </w:pict>
        </mc:Fallback>
      </mc:AlternateContent>
    </w:r>
    <w:r w:rsidR="00327B51">
      <w:rPr>
        <w:noProof/>
      </w:rPr>
      <w:drawing>
        <wp:anchor distT="0" distB="0" distL="114300" distR="114300" simplePos="0" relativeHeight="251675648" behindDoc="1" locked="0" layoutInCell="1" allowOverlap="1" wp14:anchorId="2309B46A" wp14:editId="1778C994">
          <wp:simplePos x="0" y="0"/>
          <wp:positionH relativeFrom="column">
            <wp:posOffset>836930</wp:posOffset>
          </wp:positionH>
          <wp:positionV relativeFrom="paragraph">
            <wp:posOffset>69215</wp:posOffset>
          </wp:positionV>
          <wp:extent cx="5758529" cy="337757"/>
          <wp:effectExtent l="0" t="0" r="0" b="571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529" cy="3377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450A8"/>
    <w:multiLevelType w:val="hybridMultilevel"/>
    <w:tmpl w:val="19DA3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F8"/>
    <w:rsid w:val="00001BF3"/>
    <w:rsid w:val="0001260D"/>
    <w:rsid w:val="00024170"/>
    <w:rsid w:val="0002553A"/>
    <w:rsid w:val="00030F20"/>
    <w:rsid w:val="00045536"/>
    <w:rsid w:val="00047395"/>
    <w:rsid w:val="0005083E"/>
    <w:rsid w:val="00051B43"/>
    <w:rsid w:val="00054941"/>
    <w:rsid w:val="00055D77"/>
    <w:rsid w:val="00056E2C"/>
    <w:rsid w:val="000807F2"/>
    <w:rsid w:val="000861FB"/>
    <w:rsid w:val="0009055A"/>
    <w:rsid w:val="000A449E"/>
    <w:rsid w:val="000A69F2"/>
    <w:rsid w:val="000B6880"/>
    <w:rsid w:val="000B7168"/>
    <w:rsid w:val="000C15C5"/>
    <w:rsid w:val="000C5345"/>
    <w:rsid w:val="000C7BF2"/>
    <w:rsid w:val="000D231A"/>
    <w:rsid w:val="000D3DBE"/>
    <w:rsid w:val="000E2515"/>
    <w:rsid w:val="000E2AED"/>
    <w:rsid w:val="000E61D4"/>
    <w:rsid w:val="000F026F"/>
    <w:rsid w:val="000F03F9"/>
    <w:rsid w:val="000F1CBD"/>
    <w:rsid w:val="000F631B"/>
    <w:rsid w:val="0010459A"/>
    <w:rsid w:val="00104D93"/>
    <w:rsid w:val="00120430"/>
    <w:rsid w:val="001224E1"/>
    <w:rsid w:val="00123500"/>
    <w:rsid w:val="00125122"/>
    <w:rsid w:val="001320A3"/>
    <w:rsid w:val="00136041"/>
    <w:rsid w:val="00137BE6"/>
    <w:rsid w:val="00146EFE"/>
    <w:rsid w:val="00147E77"/>
    <w:rsid w:val="0015152F"/>
    <w:rsid w:val="001537D3"/>
    <w:rsid w:val="00156852"/>
    <w:rsid w:val="00177566"/>
    <w:rsid w:val="00187769"/>
    <w:rsid w:val="001946AF"/>
    <w:rsid w:val="001A2A98"/>
    <w:rsid w:val="001A318C"/>
    <w:rsid w:val="001A366F"/>
    <w:rsid w:val="001A48EA"/>
    <w:rsid w:val="001C1A1B"/>
    <w:rsid w:val="001C556F"/>
    <w:rsid w:val="001D0A1C"/>
    <w:rsid w:val="001F44FC"/>
    <w:rsid w:val="002077D0"/>
    <w:rsid w:val="00220DEF"/>
    <w:rsid w:val="00223FC5"/>
    <w:rsid w:val="002243D6"/>
    <w:rsid w:val="00243797"/>
    <w:rsid w:val="00247B8C"/>
    <w:rsid w:val="00256EEE"/>
    <w:rsid w:val="0026348F"/>
    <w:rsid w:val="00263949"/>
    <w:rsid w:val="00264464"/>
    <w:rsid w:val="00274303"/>
    <w:rsid w:val="00282CF2"/>
    <w:rsid w:val="00282EBD"/>
    <w:rsid w:val="002A03AA"/>
    <w:rsid w:val="002A1D23"/>
    <w:rsid w:val="002A4F08"/>
    <w:rsid w:val="002A6E29"/>
    <w:rsid w:val="002B354D"/>
    <w:rsid w:val="002B3F5F"/>
    <w:rsid w:val="002B5762"/>
    <w:rsid w:val="002D528F"/>
    <w:rsid w:val="002D5611"/>
    <w:rsid w:val="002E3E76"/>
    <w:rsid w:val="002E6737"/>
    <w:rsid w:val="002F10A8"/>
    <w:rsid w:val="002F359A"/>
    <w:rsid w:val="002F431F"/>
    <w:rsid w:val="002F7E0C"/>
    <w:rsid w:val="00301229"/>
    <w:rsid w:val="003146EC"/>
    <w:rsid w:val="00322329"/>
    <w:rsid w:val="00323F64"/>
    <w:rsid w:val="00327B51"/>
    <w:rsid w:val="00327C54"/>
    <w:rsid w:val="003311E3"/>
    <w:rsid w:val="00334162"/>
    <w:rsid w:val="00343580"/>
    <w:rsid w:val="00360183"/>
    <w:rsid w:val="0036491E"/>
    <w:rsid w:val="003652CB"/>
    <w:rsid w:val="00371146"/>
    <w:rsid w:val="0037579E"/>
    <w:rsid w:val="00377351"/>
    <w:rsid w:val="003866E9"/>
    <w:rsid w:val="00391101"/>
    <w:rsid w:val="003B5B5E"/>
    <w:rsid w:val="003C3BAE"/>
    <w:rsid w:val="003C4359"/>
    <w:rsid w:val="003D17EF"/>
    <w:rsid w:val="003D2A6F"/>
    <w:rsid w:val="003E30D4"/>
    <w:rsid w:val="003E3F4F"/>
    <w:rsid w:val="003E6164"/>
    <w:rsid w:val="003F1223"/>
    <w:rsid w:val="003F20F4"/>
    <w:rsid w:val="003F2559"/>
    <w:rsid w:val="003F317D"/>
    <w:rsid w:val="003F7D5C"/>
    <w:rsid w:val="00400C4D"/>
    <w:rsid w:val="00406191"/>
    <w:rsid w:val="00422013"/>
    <w:rsid w:val="004245A1"/>
    <w:rsid w:val="004324F6"/>
    <w:rsid w:val="004377A2"/>
    <w:rsid w:val="00442C2B"/>
    <w:rsid w:val="0044345E"/>
    <w:rsid w:val="004446CA"/>
    <w:rsid w:val="0044783C"/>
    <w:rsid w:val="004632F3"/>
    <w:rsid w:val="0046435B"/>
    <w:rsid w:val="00466191"/>
    <w:rsid w:val="00473BF3"/>
    <w:rsid w:val="00476993"/>
    <w:rsid w:val="00482072"/>
    <w:rsid w:val="004A6365"/>
    <w:rsid w:val="004B7627"/>
    <w:rsid w:val="004C0DD0"/>
    <w:rsid w:val="004D09A4"/>
    <w:rsid w:val="004D32F7"/>
    <w:rsid w:val="004E346C"/>
    <w:rsid w:val="0050357F"/>
    <w:rsid w:val="0050623F"/>
    <w:rsid w:val="00507ED0"/>
    <w:rsid w:val="0053394E"/>
    <w:rsid w:val="00535884"/>
    <w:rsid w:val="00550039"/>
    <w:rsid w:val="00553785"/>
    <w:rsid w:val="00555A87"/>
    <w:rsid w:val="00565DEA"/>
    <w:rsid w:val="005664A4"/>
    <w:rsid w:val="00567123"/>
    <w:rsid w:val="00575705"/>
    <w:rsid w:val="005834B1"/>
    <w:rsid w:val="00591ED7"/>
    <w:rsid w:val="0059606E"/>
    <w:rsid w:val="005A7F4F"/>
    <w:rsid w:val="005B1137"/>
    <w:rsid w:val="005D52C0"/>
    <w:rsid w:val="005D6B74"/>
    <w:rsid w:val="005E1129"/>
    <w:rsid w:val="005E73B6"/>
    <w:rsid w:val="005F2C46"/>
    <w:rsid w:val="005F4DD7"/>
    <w:rsid w:val="005F5020"/>
    <w:rsid w:val="00602D29"/>
    <w:rsid w:val="00605DE0"/>
    <w:rsid w:val="006136C6"/>
    <w:rsid w:val="006168AE"/>
    <w:rsid w:val="006216D1"/>
    <w:rsid w:val="00626B65"/>
    <w:rsid w:val="00627430"/>
    <w:rsid w:val="00633740"/>
    <w:rsid w:val="006416B5"/>
    <w:rsid w:val="00642657"/>
    <w:rsid w:val="00644B49"/>
    <w:rsid w:val="006566A6"/>
    <w:rsid w:val="006676B6"/>
    <w:rsid w:val="006721CF"/>
    <w:rsid w:val="006830D9"/>
    <w:rsid w:val="006B2B6E"/>
    <w:rsid w:val="006C39C0"/>
    <w:rsid w:val="006C3F61"/>
    <w:rsid w:val="006D186F"/>
    <w:rsid w:val="006D234F"/>
    <w:rsid w:val="006D431D"/>
    <w:rsid w:val="006F4788"/>
    <w:rsid w:val="00704D87"/>
    <w:rsid w:val="00715C7C"/>
    <w:rsid w:val="00715DFB"/>
    <w:rsid w:val="007210AD"/>
    <w:rsid w:val="00756264"/>
    <w:rsid w:val="00757DAC"/>
    <w:rsid w:val="0076065A"/>
    <w:rsid w:val="007648AB"/>
    <w:rsid w:val="00786436"/>
    <w:rsid w:val="0079642B"/>
    <w:rsid w:val="00796B81"/>
    <w:rsid w:val="007A67F4"/>
    <w:rsid w:val="007A79A7"/>
    <w:rsid w:val="007B29D7"/>
    <w:rsid w:val="007B4EA2"/>
    <w:rsid w:val="007B7C2E"/>
    <w:rsid w:val="007C09C9"/>
    <w:rsid w:val="007C56ED"/>
    <w:rsid w:val="007E0715"/>
    <w:rsid w:val="007E3CCA"/>
    <w:rsid w:val="007E6CFC"/>
    <w:rsid w:val="007F1059"/>
    <w:rsid w:val="007F1929"/>
    <w:rsid w:val="00813D45"/>
    <w:rsid w:val="008221D2"/>
    <w:rsid w:val="00822C47"/>
    <w:rsid w:val="00830DF0"/>
    <w:rsid w:val="00850B57"/>
    <w:rsid w:val="0086562E"/>
    <w:rsid w:val="00867059"/>
    <w:rsid w:val="00872B72"/>
    <w:rsid w:val="00875506"/>
    <w:rsid w:val="00876E41"/>
    <w:rsid w:val="00893192"/>
    <w:rsid w:val="008A1828"/>
    <w:rsid w:val="008A25BE"/>
    <w:rsid w:val="008A73EA"/>
    <w:rsid w:val="008B2357"/>
    <w:rsid w:val="008B75BE"/>
    <w:rsid w:val="008C25E4"/>
    <w:rsid w:val="008C54C6"/>
    <w:rsid w:val="008C7FE0"/>
    <w:rsid w:val="008D130E"/>
    <w:rsid w:val="008D43E2"/>
    <w:rsid w:val="008D44CB"/>
    <w:rsid w:val="008E1AD6"/>
    <w:rsid w:val="008E2FC1"/>
    <w:rsid w:val="008E3993"/>
    <w:rsid w:val="008E47F1"/>
    <w:rsid w:val="008E67E5"/>
    <w:rsid w:val="00900B49"/>
    <w:rsid w:val="0090218B"/>
    <w:rsid w:val="00903F84"/>
    <w:rsid w:val="00907F71"/>
    <w:rsid w:val="009131F7"/>
    <w:rsid w:val="0091418B"/>
    <w:rsid w:val="00914422"/>
    <w:rsid w:val="009172E3"/>
    <w:rsid w:val="009263D0"/>
    <w:rsid w:val="009270AD"/>
    <w:rsid w:val="00941AD5"/>
    <w:rsid w:val="009544DD"/>
    <w:rsid w:val="00963B60"/>
    <w:rsid w:val="00966E25"/>
    <w:rsid w:val="00974D40"/>
    <w:rsid w:val="009819A4"/>
    <w:rsid w:val="00985E1F"/>
    <w:rsid w:val="00995740"/>
    <w:rsid w:val="009A5CE5"/>
    <w:rsid w:val="009B308C"/>
    <w:rsid w:val="009B5D25"/>
    <w:rsid w:val="009C0E64"/>
    <w:rsid w:val="009C14E1"/>
    <w:rsid w:val="009D0696"/>
    <w:rsid w:val="009E5668"/>
    <w:rsid w:val="009E6C6E"/>
    <w:rsid w:val="009F0AE3"/>
    <w:rsid w:val="00A01FCA"/>
    <w:rsid w:val="00A0355F"/>
    <w:rsid w:val="00A06324"/>
    <w:rsid w:val="00A13215"/>
    <w:rsid w:val="00A140EA"/>
    <w:rsid w:val="00A157EA"/>
    <w:rsid w:val="00A20886"/>
    <w:rsid w:val="00A230FB"/>
    <w:rsid w:val="00A24759"/>
    <w:rsid w:val="00A2526C"/>
    <w:rsid w:val="00A52B95"/>
    <w:rsid w:val="00A56095"/>
    <w:rsid w:val="00A61599"/>
    <w:rsid w:val="00A76FEF"/>
    <w:rsid w:val="00A827A6"/>
    <w:rsid w:val="00A86D30"/>
    <w:rsid w:val="00A91C61"/>
    <w:rsid w:val="00A923BD"/>
    <w:rsid w:val="00A93763"/>
    <w:rsid w:val="00A95AF8"/>
    <w:rsid w:val="00AA4349"/>
    <w:rsid w:val="00AE404B"/>
    <w:rsid w:val="00AE6583"/>
    <w:rsid w:val="00AF2F7E"/>
    <w:rsid w:val="00B154A1"/>
    <w:rsid w:val="00B56745"/>
    <w:rsid w:val="00B56DD3"/>
    <w:rsid w:val="00B7712B"/>
    <w:rsid w:val="00B85173"/>
    <w:rsid w:val="00B85D11"/>
    <w:rsid w:val="00B906BF"/>
    <w:rsid w:val="00B9463B"/>
    <w:rsid w:val="00B96E3B"/>
    <w:rsid w:val="00BC6500"/>
    <w:rsid w:val="00BC70BE"/>
    <w:rsid w:val="00BD073D"/>
    <w:rsid w:val="00BD509D"/>
    <w:rsid w:val="00BD628B"/>
    <w:rsid w:val="00BE47D2"/>
    <w:rsid w:val="00BE6C78"/>
    <w:rsid w:val="00BF3A5C"/>
    <w:rsid w:val="00BF400C"/>
    <w:rsid w:val="00BF4FF9"/>
    <w:rsid w:val="00BF7B60"/>
    <w:rsid w:val="00C0705F"/>
    <w:rsid w:val="00C073DB"/>
    <w:rsid w:val="00C21531"/>
    <w:rsid w:val="00C56C06"/>
    <w:rsid w:val="00C56CCD"/>
    <w:rsid w:val="00C56D0D"/>
    <w:rsid w:val="00C57E4B"/>
    <w:rsid w:val="00C60071"/>
    <w:rsid w:val="00C65E9E"/>
    <w:rsid w:val="00C66B3F"/>
    <w:rsid w:val="00C7586C"/>
    <w:rsid w:val="00C778C3"/>
    <w:rsid w:val="00C83E8B"/>
    <w:rsid w:val="00C948C2"/>
    <w:rsid w:val="00C94FA7"/>
    <w:rsid w:val="00CA6F15"/>
    <w:rsid w:val="00CB4CB4"/>
    <w:rsid w:val="00CB77EB"/>
    <w:rsid w:val="00CC011F"/>
    <w:rsid w:val="00CD588B"/>
    <w:rsid w:val="00CE3AC4"/>
    <w:rsid w:val="00CE4B7A"/>
    <w:rsid w:val="00CE5012"/>
    <w:rsid w:val="00D01FC0"/>
    <w:rsid w:val="00D023CA"/>
    <w:rsid w:val="00D03459"/>
    <w:rsid w:val="00D068FC"/>
    <w:rsid w:val="00D25AE6"/>
    <w:rsid w:val="00D31E94"/>
    <w:rsid w:val="00D34BF4"/>
    <w:rsid w:val="00D438AF"/>
    <w:rsid w:val="00D53A4D"/>
    <w:rsid w:val="00D54FA3"/>
    <w:rsid w:val="00D56F1A"/>
    <w:rsid w:val="00D6097B"/>
    <w:rsid w:val="00D713E5"/>
    <w:rsid w:val="00D72362"/>
    <w:rsid w:val="00D83552"/>
    <w:rsid w:val="00D83ADB"/>
    <w:rsid w:val="00D91C4D"/>
    <w:rsid w:val="00D971A5"/>
    <w:rsid w:val="00DB764B"/>
    <w:rsid w:val="00DC11E4"/>
    <w:rsid w:val="00DD1042"/>
    <w:rsid w:val="00DD6C0D"/>
    <w:rsid w:val="00DF0EAD"/>
    <w:rsid w:val="00DF444D"/>
    <w:rsid w:val="00DF5DCC"/>
    <w:rsid w:val="00E001B8"/>
    <w:rsid w:val="00E04A68"/>
    <w:rsid w:val="00E20C54"/>
    <w:rsid w:val="00E22150"/>
    <w:rsid w:val="00E27395"/>
    <w:rsid w:val="00E27958"/>
    <w:rsid w:val="00E31951"/>
    <w:rsid w:val="00E55483"/>
    <w:rsid w:val="00E57009"/>
    <w:rsid w:val="00E57BED"/>
    <w:rsid w:val="00E6273F"/>
    <w:rsid w:val="00E6650A"/>
    <w:rsid w:val="00E668BD"/>
    <w:rsid w:val="00E66CDD"/>
    <w:rsid w:val="00E70847"/>
    <w:rsid w:val="00E711C1"/>
    <w:rsid w:val="00E71D81"/>
    <w:rsid w:val="00E74068"/>
    <w:rsid w:val="00E81A2A"/>
    <w:rsid w:val="00E83A39"/>
    <w:rsid w:val="00E864E5"/>
    <w:rsid w:val="00E95279"/>
    <w:rsid w:val="00E97CD2"/>
    <w:rsid w:val="00EA33E0"/>
    <w:rsid w:val="00EC0565"/>
    <w:rsid w:val="00EC4D6E"/>
    <w:rsid w:val="00EC682F"/>
    <w:rsid w:val="00ED1F77"/>
    <w:rsid w:val="00ED4C27"/>
    <w:rsid w:val="00ED7CA8"/>
    <w:rsid w:val="00EE110A"/>
    <w:rsid w:val="00EF0A87"/>
    <w:rsid w:val="00EF516A"/>
    <w:rsid w:val="00F026D2"/>
    <w:rsid w:val="00F03ED1"/>
    <w:rsid w:val="00F100CF"/>
    <w:rsid w:val="00F253EC"/>
    <w:rsid w:val="00F26B0E"/>
    <w:rsid w:val="00F41B59"/>
    <w:rsid w:val="00F47ACD"/>
    <w:rsid w:val="00F57F79"/>
    <w:rsid w:val="00F6265E"/>
    <w:rsid w:val="00F63160"/>
    <w:rsid w:val="00F646AB"/>
    <w:rsid w:val="00F64936"/>
    <w:rsid w:val="00F707B5"/>
    <w:rsid w:val="00F710B6"/>
    <w:rsid w:val="00F75DC7"/>
    <w:rsid w:val="00F81D6E"/>
    <w:rsid w:val="00F97C13"/>
    <w:rsid w:val="00FB5826"/>
    <w:rsid w:val="00FB65CD"/>
    <w:rsid w:val="00FC7CB4"/>
    <w:rsid w:val="00FD566A"/>
    <w:rsid w:val="00FD6570"/>
    <w:rsid w:val="00FE2748"/>
    <w:rsid w:val="00FE66BD"/>
    <w:rsid w:val="00FE7143"/>
    <w:rsid w:val="00FF2E19"/>
    <w:rsid w:val="00FF35B8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00896F"/>
  <w15:docId w15:val="{99789614-C3A0-4519-A079-359F2C28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AF8"/>
  </w:style>
  <w:style w:type="paragraph" w:styleId="Footer">
    <w:name w:val="footer"/>
    <w:basedOn w:val="Normal"/>
    <w:link w:val="FooterChar"/>
    <w:uiPriority w:val="99"/>
    <w:unhideWhenUsed/>
    <w:rsid w:val="00A9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AF8"/>
  </w:style>
  <w:style w:type="paragraph" w:styleId="BalloonText">
    <w:name w:val="Balloon Text"/>
    <w:basedOn w:val="Normal"/>
    <w:link w:val="BalloonTextChar"/>
    <w:uiPriority w:val="99"/>
    <w:semiHidden/>
    <w:unhideWhenUsed/>
    <w:rsid w:val="00A9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F8"/>
    <w:rPr>
      <w:rFonts w:ascii="Tahoma" w:hAnsi="Tahoma" w:cs="Tahoma"/>
      <w:sz w:val="16"/>
      <w:szCs w:val="16"/>
    </w:rPr>
  </w:style>
  <w:style w:type="paragraph" w:customStyle="1" w:styleId="Body">
    <w:name w:val="Body"/>
    <w:rsid w:val="00FF2E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FF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0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0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aw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aw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14EC-11C4-4C54-9015-AF560BDD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Levine</dc:creator>
  <cp:lastModifiedBy>Joanna Wise</cp:lastModifiedBy>
  <cp:revision>2</cp:revision>
  <cp:lastPrinted>2020-01-21T16:45:00Z</cp:lastPrinted>
  <dcterms:created xsi:type="dcterms:W3CDTF">2020-10-01T01:27:00Z</dcterms:created>
  <dcterms:modified xsi:type="dcterms:W3CDTF">2020-10-01T01:27:00Z</dcterms:modified>
</cp:coreProperties>
</file>